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536" w:rsidRPr="008224DC" w:rsidRDefault="002F3536" w:rsidP="008F061B">
      <w:pPr>
        <w:tabs>
          <w:tab w:val="clear" w:pos="426"/>
          <w:tab w:val="left" w:pos="-6096"/>
        </w:tabs>
        <w:jc w:val="right"/>
        <w:rPr>
          <w:sz w:val="36"/>
        </w:rPr>
      </w:pPr>
      <w:r w:rsidRPr="008224DC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92680" cy="965200"/>
            <wp:effectExtent l="0" t="0" r="7620" b="6350"/>
            <wp:wrapSquare wrapText="bothSides"/>
            <wp:docPr id="2" name="Obraz 2" descr="Opis: politech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politechni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-3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224DC">
        <w:rPr>
          <w:noProof/>
          <w:sz w:val="36"/>
          <w:lang w:eastAsia="pl-PL"/>
        </w:rPr>
        <w:drawing>
          <wp:inline distT="0" distB="0" distL="0" distR="0">
            <wp:extent cx="3152775" cy="9810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536" w:rsidRPr="008224DC" w:rsidRDefault="002F3536" w:rsidP="008F061B">
      <w:pPr>
        <w:tabs>
          <w:tab w:val="clear" w:pos="426"/>
          <w:tab w:val="left" w:pos="-6096"/>
        </w:tabs>
        <w:jc w:val="center"/>
        <w:rPr>
          <w:sz w:val="36"/>
        </w:rPr>
      </w:pPr>
    </w:p>
    <w:p w:rsidR="002F3536" w:rsidRDefault="00FF3F93" w:rsidP="008F061B">
      <w:pPr>
        <w:tabs>
          <w:tab w:val="clear" w:pos="426"/>
          <w:tab w:val="left" w:pos="-6096"/>
        </w:tabs>
        <w:jc w:val="center"/>
        <w:rPr>
          <w:sz w:val="44"/>
        </w:rPr>
      </w:pPr>
      <w:r w:rsidRPr="00F27AAC">
        <w:rPr>
          <w:sz w:val="44"/>
        </w:rPr>
        <w:t>Dokumentacja do projektu z przedmiotu:</w:t>
      </w:r>
    </w:p>
    <w:p w:rsidR="00F27AAC" w:rsidRPr="00F27AAC" w:rsidRDefault="00F27AAC" w:rsidP="008F061B">
      <w:pPr>
        <w:tabs>
          <w:tab w:val="clear" w:pos="426"/>
          <w:tab w:val="left" w:pos="-6096"/>
        </w:tabs>
        <w:jc w:val="center"/>
        <w:rPr>
          <w:sz w:val="44"/>
        </w:rPr>
      </w:pPr>
    </w:p>
    <w:p w:rsidR="00FF3F93" w:rsidRDefault="00550086" w:rsidP="008F061B">
      <w:pPr>
        <w:tabs>
          <w:tab w:val="clear" w:pos="426"/>
          <w:tab w:val="left" w:pos="-6096"/>
        </w:tabs>
        <w:jc w:val="center"/>
        <w:rPr>
          <w:b/>
          <w:sz w:val="72"/>
        </w:rPr>
      </w:pPr>
      <w:r>
        <w:rPr>
          <w:b/>
          <w:noProof/>
          <w:sz w:val="72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1457325" cy="5681345"/>
            <wp:effectExtent l="19050" t="0" r="9525" b="0"/>
            <wp:wrapSquare wrapText="bothSides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68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75B7" w:rsidRPr="005175B7">
        <w:rPr>
          <w:b/>
          <w:sz w:val="72"/>
        </w:rPr>
        <w:t>Technologie Bezprzewodowe w A</w:t>
      </w:r>
      <w:r w:rsidR="005175B7">
        <w:rPr>
          <w:b/>
          <w:sz w:val="72"/>
        </w:rPr>
        <w:t>utomatyce i Robotyce</w:t>
      </w:r>
    </w:p>
    <w:p w:rsidR="005175B7" w:rsidRPr="00550086" w:rsidRDefault="005175B7" w:rsidP="00676B94">
      <w:pPr>
        <w:jc w:val="center"/>
        <w:rPr>
          <w:sz w:val="56"/>
        </w:rPr>
      </w:pPr>
      <w:r w:rsidRPr="00550086">
        <w:rPr>
          <w:sz w:val="56"/>
        </w:rPr>
        <w:t xml:space="preserve">Sterownik BlueTooth </w:t>
      </w:r>
    </w:p>
    <w:p w:rsidR="00676B94" w:rsidRPr="00550086" w:rsidRDefault="005175B7" w:rsidP="00676B94">
      <w:pPr>
        <w:jc w:val="center"/>
        <w:rPr>
          <w:sz w:val="56"/>
        </w:rPr>
      </w:pPr>
      <w:r w:rsidRPr="00550086">
        <w:rPr>
          <w:sz w:val="56"/>
        </w:rPr>
        <w:t>do Lampy LED</w:t>
      </w:r>
    </w:p>
    <w:p w:rsidR="00630066" w:rsidRPr="00550086" w:rsidRDefault="00630066" w:rsidP="00676B94">
      <w:pPr>
        <w:jc w:val="center"/>
        <w:rPr>
          <w:sz w:val="56"/>
        </w:rPr>
      </w:pPr>
      <w:r w:rsidRPr="00550086">
        <w:rPr>
          <w:sz w:val="56"/>
        </w:rPr>
        <w:t>KwadraLampa</w:t>
      </w:r>
    </w:p>
    <w:p w:rsidR="00FF3F93" w:rsidRPr="00550086" w:rsidRDefault="00FF3F93" w:rsidP="00FF3F93">
      <w:pPr>
        <w:jc w:val="center"/>
        <w:rPr>
          <w:sz w:val="56"/>
        </w:rPr>
      </w:pPr>
    </w:p>
    <w:p w:rsidR="00BC254B" w:rsidRPr="00550086" w:rsidRDefault="00BC254B" w:rsidP="008F061B">
      <w:pPr>
        <w:tabs>
          <w:tab w:val="clear" w:pos="426"/>
          <w:tab w:val="left" w:pos="-6096"/>
        </w:tabs>
      </w:pPr>
    </w:p>
    <w:p w:rsidR="00BC254B" w:rsidRPr="00550086" w:rsidRDefault="00BC254B" w:rsidP="008F061B">
      <w:pPr>
        <w:tabs>
          <w:tab w:val="clear" w:pos="426"/>
          <w:tab w:val="left" w:pos="-6096"/>
        </w:tabs>
      </w:pPr>
    </w:p>
    <w:p w:rsidR="00BC254B" w:rsidRPr="00550086" w:rsidRDefault="00BC254B" w:rsidP="008F061B">
      <w:pPr>
        <w:tabs>
          <w:tab w:val="clear" w:pos="426"/>
          <w:tab w:val="left" w:pos="-6096"/>
        </w:tabs>
      </w:pPr>
    </w:p>
    <w:p w:rsidR="00FF3F93" w:rsidRPr="00550086" w:rsidRDefault="00FF3F93" w:rsidP="008F061B">
      <w:pPr>
        <w:tabs>
          <w:tab w:val="clear" w:pos="426"/>
          <w:tab w:val="left" w:pos="-6096"/>
        </w:tabs>
      </w:pPr>
    </w:p>
    <w:p w:rsidR="00FF3F93" w:rsidRPr="00550086" w:rsidRDefault="00FF3F93" w:rsidP="008F061B">
      <w:pPr>
        <w:tabs>
          <w:tab w:val="clear" w:pos="426"/>
          <w:tab w:val="left" w:pos="-6096"/>
        </w:tabs>
      </w:pPr>
    </w:p>
    <w:p w:rsidR="00BC254B" w:rsidRPr="00550086" w:rsidRDefault="00BC254B" w:rsidP="008F061B">
      <w:pPr>
        <w:tabs>
          <w:tab w:val="clear" w:pos="426"/>
          <w:tab w:val="left" w:pos="-6096"/>
        </w:tabs>
      </w:pPr>
    </w:p>
    <w:p w:rsidR="005175B7" w:rsidRDefault="005175B7" w:rsidP="008F061B">
      <w:pPr>
        <w:tabs>
          <w:tab w:val="clear" w:pos="426"/>
          <w:tab w:val="left" w:pos="-6096"/>
        </w:tabs>
      </w:pPr>
    </w:p>
    <w:p w:rsidR="00550086" w:rsidRDefault="00550086" w:rsidP="008F061B">
      <w:pPr>
        <w:tabs>
          <w:tab w:val="clear" w:pos="426"/>
          <w:tab w:val="left" w:pos="-6096"/>
        </w:tabs>
      </w:pPr>
    </w:p>
    <w:p w:rsidR="00550086" w:rsidRDefault="00550086" w:rsidP="008F061B">
      <w:pPr>
        <w:tabs>
          <w:tab w:val="clear" w:pos="426"/>
          <w:tab w:val="left" w:pos="-6096"/>
        </w:tabs>
      </w:pPr>
    </w:p>
    <w:p w:rsidR="00550086" w:rsidRPr="00550086" w:rsidRDefault="00550086" w:rsidP="008F061B">
      <w:pPr>
        <w:tabs>
          <w:tab w:val="clear" w:pos="426"/>
          <w:tab w:val="left" w:pos="-6096"/>
        </w:tabs>
      </w:pPr>
    </w:p>
    <w:p w:rsidR="00676B94" w:rsidRPr="00550086" w:rsidRDefault="0085724E" w:rsidP="00676B94">
      <w:pPr>
        <w:tabs>
          <w:tab w:val="clear" w:pos="426"/>
          <w:tab w:val="left" w:pos="-6096"/>
          <w:tab w:val="left" w:pos="7230"/>
        </w:tabs>
        <w:spacing w:before="0"/>
      </w:pPr>
      <w:r w:rsidRPr="00550086">
        <w:tab/>
      </w:r>
      <w:r w:rsidR="002F3536" w:rsidRPr="00550086">
        <w:t>LP1</w:t>
      </w:r>
      <w:r w:rsidR="00796C2A" w:rsidRPr="00550086">
        <w:t xml:space="preserve"> </w:t>
      </w:r>
      <w:r w:rsidR="002F3536" w:rsidRPr="00550086">
        <w:t>C1, EADI-</w:t>
      </w:r>
      <w:r w:rsidR="00BC0785" w:rsidRPr="00550086">
        <w:t>3</w:t>
      </w:r>
    </w:p>
    <w:p w:rsidR="00676B94" w:rsidRDefault="00676B94" w:rsidP="00676B94">
      <w:pPr>
        <w:tabs>
          <w:tab w:val="clear" w:pos="426"/>
          <w:tab w:val="left" w:pos="-6096"/>
          <w:tab w:val="left" w:pos="7230"/>
        </w:tabs>
        <w:spacing w:before="0"/>
      </w:pPr>
      <w:r w:rsidRPr="00550086">
        <w:tab/>
      </w:r>
      <w:r w:rsidR="002F3536" w:rsidRPr="008224DC">
        <w:t>Bełch Jakub</w:t>
      </w:r>
    </w:p>
    <w:p w:rsidR="00612413" w:rsidRDefault="002F3536" w:rsidP="00676B94">
      <w:pPr>
        <w:tabs>
          <w:tab w:val="clear" w:pos="426"/>
          <w:tab w:val="left" w:pos="-6096"/>
        </w:tabs>
        <w:spacing w:before="0"/>
        <w:jc w:val="center"/>
        <w:rPr>
          <w:rFonts w:cs="Verdana"/>
          <w:b/>
          <w:sz w:val="24"/>
          <w:szCs w:val="24"/>
        </w:rPr>
      </w:pPr>
      <w:r w:rsidRPr="008224DC">
        <w:t xml:space="preserve">Rzeszów, </w:t>
      </w:r>
      <w:r w:rsidR="005175B7">
        <w:t>IV</w:t>
      </w:r>
      <w:r w:rsidRPr="008224DC">
        <w:t xml:space="preserve"> 201</w:t>
      </w:r>
      <w:r w:rsidR="00FF3F93">
        <w:t>7</w:t>
      </w:r>
      <w:r w:rsidR="00612413">
        <w:br w:type="page"/>
      </w:r>
    </w:p>
    <w:p w:rsidR="00FF3F93" w:rsidRDefault="00FF3F93" w:rsidP="00721C62">
      <w:pPr>
        <w:pStyle w:val="anumerowanie"/>
      </w:pPr>
      <w:r>
        <w:lastRenderedPageBreak/>
        <w:t>Cel i zakres projektu</w:t>
      </w:r>
      <w:bookmarkStart w:id="0" w:name="OLE_LINK1"/>
    </w:p>
    <w:p w:rsidR="00630066" w:rsidRDefault="00630066" w:rsidP="00932547">
      <w:pPr>
        <w:pStyle w:val="anorm"/>
      </w:pPr>
      <w:r>
        <w:t xml:space="preserve">Projekt miał na celu wykonanie sterownika do pokojowej stojącej Lampy LED, można go również użyc do innych zastosowań. Zakres obejmował wykonanie firmwaru do mikrokontorolera oraz klienta na Android i PC. Z braku czasu </w:t>
      </w:r>
      <w:r w:rsidR="00850383">
        <w:t xml:space="preserve">na tę chwilę </w:t>
      </w:r>
      <w:r>
        <w:t>zrezygnowałem z wykonania klienta na PC.</w:t>
      </w:r>
    </w:p>
    <w:p w:rsidR="00630066" w:rsidRDefault="00630066" w:rsidP="00FF3F93">
      <w:r>
        <w:tab/>
        <w:t>Podstawowe założenia:</w:t>
      </w:r>
    </w:p>
    <w:p w:rsidR="00630066" w:rsidRPr="002B1692" w:rsidRDefault="00630066" w:rsidP="00721C62">
      <w:pPr>
        <w:pStyle w:val="alistapunktowna"/>
      </w:pPr>
      <w:r w:rsidRPr="002B1692">
        <w:t>właczanie/wyłaczanie lamp</w:t>
      </w:r>
    </w:p>
    <w:p w:rsidR="00630066" w:rsidRDefault="00630066" w:rsidP="00721C62">
      <w:pPr>
        <w:pStyle w:val="alistapunktowna"/>
      </w:pPr>
      <w:r>
        <w:t>regulacja jasności</w:t>
      </w:r>
    </w:p>
    <w:p w:rsidR="00630066" w:rsidRDefault="00630066" w:rsidP="00721C62">
      <w:pPr>
        <w:pStyle w:val="alistapunktowna"/>
      </w:pPr>
      <w:r>
        <w:t xml:space="preserve">właczanie/wylaczanie po zadanym czasie – </w:t>
      </w:r>
      <w:r w:rsidR="003B0646" w:rsidRPr="00550086">
        <w:rPr>
          <w:rStyle w:val="1OCRsyntaxZnak"/>
        </w:rPr>
        <w:t>TIMER</w:t>
      </w:r>
    </w:p>
    <w:p w:rsidR="00630066" w:rsidRDefault="00630066" w:rsidP="00721C62">
      <w:pPr>
        <w:pStyle w:val="alistapunktowna"/>
      </w:pPr>
      <w:r>
        <w:t xml:space="preserve">właczanie/wyłaczanie o zadanej godzinie – </w:t>
      </w:r>
      <w:r w:rsidR="003B0646" w:rsidRPr="00550086">
        <w:rPr>
          <w:rStyle w:val="1OCRsyntaxZnak"/>
        </w:rPr>
        <w:t>CLOCK</w:t>
      </w:r>
    </w:p>
    <w:p w:rsidR="00630066" w:rsidRDefault="00630066" w:rsidP="003B0646">
      <w:pPr>
        <w:pStyle w:val="anorm"/>
        <w:jc w:val="left"/>
      </w:pPr>
      <w:r w:rsidRPr="002B1692">
        <w:t xml:space="preserve">Dodatkowo w trybach </w:t>
      </w:r>
      <w:r w:rsidR="003B0646" w:rsidRPr="00550086">
        <w:rPr>
          <w:rStyle w:val="1OCRsyntaxZnak"/>
        </w:rPr>
        <w:t>CLOCK</w:t>
      </w:r>
      <w:r w:rsidR="003B0646">
        <w:rPr>
          <w:i/>
        </w:rPr>
        <w:t xml:space="preserve"> </w:t>
      </w:r>
      <w:r w:rsidRPr="002B1692">
        <w:t xml:space="preserve">i </w:t>
      </w:r>
      <w:r w:rsidR="003B0646" w:rsidRPr="00550086">
        <w:rPr>
          <w:rStyle w:val="1OCRsyntaxZnak"/>
        </w:rPr>
        <w:t>TIMER</w:t>
      </w:r>
      <w:r w:rsidRPr="002B1692">
        <w:t xml:space="preserve"> mozna ustawic opcje ze zamiast naglego wylaczenia po zadanym czasie lampa sciemnia</w:t>
      </w:r>
      <w:r w:rsidR="003B0646">
        <w:t>/rozjasnia</w:t>
      </w:r>
      <w:r w:rsidRPr="002B1692">
        <w:t xml:space="preserve"> sie stopniowo do 0</w:t>
      </w:r>
      <w:r w:rsidR="003B0646">
        <w:t>/255</w:t>
      </w:r>
      <w:r w:rsidRPr="002B1692">
        <w:t xml:space="preserve"> w ciagu tego czasu</w:t>
      </w:r>
      <w:r w:rsidR="00850383">
        <w:t>.</w:t>
      </w:r>
    </w:p>
    <w:p w:rsidR="003B0646" w:rsidRDefault="003B0646" w:rsidP="003B0646">
      <w:pPr>
        <w:pStyle w:val="anorm"/>
        <w:jc w:val="left"/>
      </w:pPr>
      <w:r>
        <w:t xml:space="preserve">Na razie w trybach </w:t>
      </w:r>
      <w:r w:rsidRPr="003B0646">
        <w:rPr>
          <w:i/>
        </w:rPr>
        <w:t>timer</w:t>
      </w:r>
      <w:r>
        <w:rPr>
          <w:i/>
        </w:rPr>
        <w:t xml:space="preserve"> i clock </w:t>
      </w:r>
      <w:r>
        <w:t xml:space="preserve"> działa tylko wyłączanie, muszę pomyśleć jak zrealizować to rozróżnienie</w:t>
      </w:r>
    </w:p>
    <w:p w:rsidR="003B0646" w:rsidRDefault="00850383" w:rsidP="00932547">
      <w:pPr>
        <w:pStyle w:val="anorm"/>
      </w:pPr>
      <w:r>
        <w:t>Komunikacja bezprzewodowa realizowana jest przez dowolny modul BT w trybie SPP</w:t>
      </w:r>
    </w:p>
    <w:p w:rsidR="00721C62" w:rsidRDefault="00721C62" w:rsidP="00721C62">
      <w:pPr>
        <w:pStyle w:val="anumerowanie"/>
      </w:pPr>
      <w:r>
        <w:t>Ogólny opis rozwiązania</w:t>
      </w:r>
    </w:p>
    <w:p w:rsidR="00721C62" w:rsidRPr="00932547" w:rsidRDefault="00721C62" w:rsidP="00932547">
      <w:pPr>
        <w:pStyle w:val="anorm"/>
      </w:pPr>
      <w:r>
        <w:t>Zadanie było w miarę proste jednak wymagało troche czasu zeby wszystko dzialalo wygodnie</w:t>
      </w:r>
      <w:r w:rsidR="00932547">
        <w:t>.</w:t>
      </w:r>
      <w:r w:rsidR="00BB6BD3">
        <w:t xml:space="preserve"> </w:t>
      </w:r>
      <w:r>
        <w:t xml:space="preserve">sterowanie </w:t>
      </w:r>
      <w:r w:rsidRPr="00BB6BD3">
        <w:t>realizowane</w:t>
      </w:r>
      <w:r>
        <w:t xml:space="preserve"> jest w dwoch trybach </w:t>
      </w:r>
      <w:r w:rsidRPr="00550086">
        <w:rPr>
          <w:rStyle w:val="1OCRsyntaxZnak"/>
        </w:rPr>
        <w:t>MANUAL</w:t>
      </w:r>
      <w:r>
        <w:t xml:space="preserve"> i </w:t>
      </w:r>
      <w:r w:rsidRPr="00550086">
        <w:rPr>
          <w:rStyle w:val="1OCRsyntaxZnak"/>
        </w:rPr>
        <w:t>BLUTUTU</w:t>
      </w:r>
      <w:r w:rsidR="00932547">
        <w:rPr>
          <w:i/>
        </w:rPr>
        <w:t>. O</w:t>
      </w:r>
      <w:r w:rsidR="00932547">
        <w:t>bsluga obu lamp jest identyczna.</w:t>
      </w:r>
    </w:p>
    <w:p w:rsidR="00BB6BD3" w:rsidRDefault="00BB6BD3" w:rsidP="00932547">
      <w:pPr>
        <w:pStyle w:val="a11"/>
      </w:pPr>
      <w:r>
        <w:t>tryb Manual:</w:t>
      </w:r>
    </w:p>
    <w:p w:rsidR="00BB6BD3" w:rsidRDefault="00BB6BD3" w:rsidP="00932547">
      <w:pPr>
        <w:pStyle w:val="anorm"/>
      </w:pPr>
      <w:r>
        <w:t>Wykorzystalem dostepny fizyczny interfejs tzn dwie galki, z braku potencjometrow z wylacznikiem, wylaczanie polega na skreceniu potencjometrow na 0, regulacja polega na kreceniu galkami. Lampa ma byc prosta intuicyjna w oblsudze i wygodna dla postronnych osob dlatego nie mnozylem dalszych kontrolek</w:t>
      </w:r>
    </w:p>
    <w:p w:rsidR="00BB6BD3" w:rsidRDefault="00BB6BD3" w:rsidP="00932547">
      <w:pPr>
        <w:pStyle w:val="a11"/>
      </w:pPr>
      <w:r>
        <w:t>tryb Blututu:</w:t>
      </w:r>
    </w:p>
    <w:p w:rsidR="00BB6BD3" w:rsidRDefault="00BB6BD3" w:rsidP="00932547">
      <w:pPr>
        <w:pStyle w:val="anorm"/>
      </w:pPr>
      <w:r>
        <w:t xml:space="preserve">Realizowany jest na zasadzie przesylanie kilkunastu komunikatow sterujacych plytka. </w:t>
      </w:r>
      <w:r w:rsidR="00932547">
        <w:t>Dostepne opcje:</w:t>
      </w:r>
    </w:p>
    <w:p w:rsidR="00932547" w:rsidRDefault="00932547" w:rsidP="00932547">
      <w:pPr>
        <w:pStyle w:val="alistapunktowna"/>
      </w:pPr>
      <w:r>
        <w:t>gaszenie/zapalanie przyciskiem</w:t>
      </w:r>
    </w:p>
    <w:p w:rsidR="00932547" w:rsidRDefault="00932547" w:rsidP="00932547">
      <w:pPr>
        <w:pStyle w:val="alistapunktowna"/>
      </w:pPr>
      <w:r>
        <w:t>regulacja jasnosci</w:t>
      </w:r>
    </w:p>
    <w:p w:rsidR="00932547" w:rsidRDefault="00932547" w:rsidP="00932547">
      <w:pPr>
        <w:pStyle w:val="alistapunktowna"/>
      </w:pPr>
      <w:r>
        <w:t xml:space="preserve">właczanie/wylaczanie po zadanym czasie – </w:t>
      </w:r>
      <w:r w:rsidRPr="00550086">
        <w:rPr>
          <w:rStyle w:val="1OCRsyntaxZnak"/>
        </w:rPr>
        <w:t>timer</w:t>
      </w:r>
    </w:p>
    <w:p w:rsidR="00932547" w:rsidRDefault="00932547" w:rsidP="00932547">
      <w:pPr>
        <w:pStyle w:val="alistapunktowna"/>
      </w:pPr>
      <w:r>
        <w:t xml:space="preserve">właczanie/wyłaczanie o zadanej godzinie – </w:t>
      </w:r>
      <w:r w:rsidRPr="00550086">
        <w:rPr>
          <w:rStyle w:val="1OCRsyntaxZnak"/>
        </w:rPr>
        <w:t>clock</w:t>
      </w:r>
    </w:p>
    <w:p w:rsidR="00932547" w:rsidRDefault="00932547" w:rsidP="00932547">
      <w:pPr>
        <w:pStyle w:val="anorm"/>
      </w:pPr>
      <w:r w:rsidRPr="002B1692">
        <w:t xml:space="preserve">Dodatkowo w trybach clock i timer mozna ustawic opcje ze zamiast naglego wylaczenia po zadanym czasie lampa </w:t>
      </w:r>
      <w:r w:rsidRPr="00932547">
        <w:t>sciemnia</w:t>
      </w:r>
      <w:r w:rsidRPr="002B1692">
        <w:t xml:space="preserve"> sie stopniowo do 0 w ciagu tego czasu</w:t>
      </w:r>
      <w:r>
        <w:t xml:space="preserve"> (nieliniowo poniewaz jasnosc diody nie maleje liniowo wraz z pradem).</w:t>
      </w:r>
    </w:p>
    <w:p w:rsidR="00932547" w:rsidRDefault="00932547" w:rsidP="00932547">
      <w:pPr>
        <w:pStyle w:val="anorm"/>
      </w:pPr>
      <w:r>
        <w:t>Przed podlaczeniem konieczne jest sparowanie urzadzenia z telefonem</w:t>
      </w:r>
    </w:p>
    <w:p w:rsidR="00932547" w:rsidRDefault="00932547" w:rsidP="00932547">
      <w:pPr>
        <w:pStyle w:val="anorm"/>
      </w:pPr>
      <w:r>
        <w:t xml:space="preserve">Aby moc korzystac z trybu </w:t>
      </w:r>
      <w:r w:rsidRPr="00550086">
        <w:rPr>
          <w:rStyle w:val="1OCRsyntaxZnak"/>
        </w:rPr>
        <w:t>clock</w:t>
      </w:r>
      <w:r>
        <w:t xml:space="preserve"> konieczna jest znajomosc rzeczywistego czasu, poniewaz nie jest to jakos szczegolnie wazne zrezygnowalem z jakiegos modulu podtrzymywania/pobierania go, a rozwiazalem to w ten sposob ze po polaczeniz Klientem na ktorym mamy aktualny czas jest on przesylany i uaktualniany w sterowniku,</w:t>
      </w:r>
    </w:p>
    <w:p w:rsidR="00932547" w:rsidRDefault="00932547" w:rsidP="00932547">
      <w:pPr>
        <w:pStyle w:val="anorm"/>
      </w:pPr>
      <w:r>
        <w:t>Czas w sterowniku przekreca sie co ok 40</w:t>
      </w:r>
      <w:r w:rsidR="003B0646">
        <w:t xml:space="preserve"> </w:t>
      </w:r>
      <w:r>
        <w:t>dni, i kasuje po zaniku zasilana, jednak przy sterowaniu recznym i tak jest zbedny a po polaczeniu z BT jest ustawiany wiec ten problem uznalem za rozwiazany</w:t>
      </w:r>
    </w:p>
    <w:p w:rsidR="00932547" w:rsidRDefault="00932547" w:rsidP="00932547">
      <w:pPr>
        <w:pStyle w:val="anorm"/>
      </w:pPr>
      <w:r>
        <w:t>Komunikaty sterujace:</w:t>
      </w:r>
    </w:p>
    <w:p w:rsidR="00932547" w:rsidRDefault="00932547" w:rsidP="00932547">
      <w:pPr>
        <w:pStyle w:val="anumerowanie"/>
      </w:pPr>
      <w:r>
        <w:t>Komunikaty do sterownika</w:t>
      </w:r>
    </w:p>
    <w:p w:rsidR="00F639C9" w:rsidRDefault="00932547" w:rsidP="00F639C9">
      <w:pPr>
        <w:pStyle w:val="anorm"/>
      </w:pPr>
      <w:r>
        <w:lastRenderedPageBreak/>
        <w:tab/>
      </w:r>
      <w:r w:rsidR="00F639C9">
        <w:t>D</w:t>
      </w:r>
      <w:r>
        <w:t>ługosc ko</w:t>
      </w:r>
      <w:r w:rsidRPr="00252CD0">
        <w:t>munikatu 11znakow</w:t>
      </w:r>
      <w:r w:rsidR="00F639C9">
        <w:t xml:space="preserve"> (wazne! aczkolwiek firmware dopelnia sam do 11 znakow jesli dostał krotszy komunikat, jesli dostal dluzszy, sprawdza ostatnie 11znakow)</w:t>
      </w:r>
      <w:r w:rsidRPr="00252CD0">
        <w:t xml:space="preserve"> </w:t>
      </w:r>
    </w:p>
    <w:p w:rsidR="00F639C9" w:rsidRDefault="00F639C9" w:rsidP="00F639C9">
      <w:pPr>
        <w:pStyle w:val="anorm"/>
      </w:pPr>
      <w:r>
        <w:t xml:space="preserve">Liczby lepiej </w:t>
      </w:r>
      <w:r w:rsidR="003B0646">
        <w:t xml:space="preserve">byłoby </w:t>
      </w:r>
      <w:r>
        <w:t>przesylac jako bajty (krocej) ale potem trza by konwertowac na stringi, na etapie prototypowania prosciej wysylac jako stringi/char</w:t>
      </w:r>
      <w:r w:rsidR="003B0646">
        <w:t>.</w:t>
      </w:r>
    </w:p>
    <w:p w:rsidR="00F639C9" w:rsidRDefault="00D8062B" w:rsidP="00D8062B">
      <w:pPr>
        <w:pStyle w:val="anorm"/>
      </w:pPr>
      <w:r>
        <w:t>Tak samo tryby i w ogole komunikaty, docelowo lepiej przerobic na typ ENUM i wtedy wysylamy jako jeden bajt caly string – ale trzeba by wtedy pamietac w terminalu te "kody" trybow</w:t>
      </w:r>
    </w:p>
    <w:p w:rsidR="00932547" w:rsidRPr="00252CD0" w:rsidRDefault="00F639C9" w:rsidP="00F639C9">
      <w:pPr>
        <w:pStyle w:val="anorm"/>
      </w:pPr>
      <w:r>
        <w:t>Spis komunikatów:</w:t>
      </w:r>
    </w:p>
    <w:tbl>
      <w:tblPr>
        <w:tblStyle w:val="Tabela-Siatka"/>
        <w:tblW w:w="0" w:type="auto"/>
        <w:tblLook w:val="04A0"/>
      </w:tblPr>
      <w:tblGrid>
        <w:gridCol w:w="4960"/>
        <w:gridCol w:w="4961"/>
      </w:tblGrid>
      <w:tr w:rsidR="00BC4620" w:rsidRPr="00252CD0" w:rsidTr="00BC4620">
        <w:tc>
          <w:tcPr>
            <w:tcW w:w="9921" w:type="dxa"/>
            <w:gridSpan w:val="2"/>
            <w:vAlign w:val="bottom"/>
          </w:tcPr>
          <w:p w:rsidR="00BC4620" w:rsidRDefault="00BC4620" w:rsidP="00BC4620">
            <w:pPr>
              <w:spacing w:after="240"/>
              <w:jc w:val="center"/>
            </w:pPr>
            <w:r>
              <w:t>Zapytania do sterownika:</w:t>
            </w:r>
          </w:p>
        </w:tc>
      </w:tr>
      <w:tr w:rsidR="003B0646" w:rsidRPr="00252CD0" w:rsidTr="00413015">
        <w:tc>
          <w:tcPr>
            <w:tcW w:w="4960" w:type="dxa"/>
          </w:tcPr>
          <w:p w:rsidR="003B0646" w:rsidRPr="00252CD0" w:rsidRDefault="003B0646" w:rsidP="00BC4620">
            <w:pPr>
              <w:spacing w:after="240"/>
            </w:pPr>
            <w:r w:rsidRPr="00252CD0">
              <w:rPr>
                <w:rFonts w:ascii="OCR A Extended" w:hAnsi="OCR A Extended"/>
              </w:rPr>
              <w:t>::HM:</w:t>
            </w:r>
            <w:r>
              <w:rPr>
                <w:rFonts w:ascii="OCR A Extended" w:hAnsi="OCR A Extended"/>
              </w:rPr>
              <w:t>?</w:t>
            </w:r>
          </w:p>
        </w:tc>
        <w:tc>
          <w:tcPr>
            <w:tcW w:w="4961" w:type="dxa"/>
          </w:tcPr>
          <w:p w:rsidR="003B0646" w:rsidRDefault="003B0646" w:rsidP="00413015">
            <w:r>
              <w:t>Przeslanie aktualnego czasu ze sterownika do klienta</w:t>
            </w:r>
          </w:p>
        </w:tc>
      </w:tr>
      <w:tr w:rsidR="003B0646" w:rsidRPr="00252CD0" w:rsidTr="00413015">
        <w:tc>
          <w:tcPr>
            <w:tcW w:w="4960" w:type="dxa"/>
          </w:tcPr>
          <w:p w:rsidR="003B0646" w:rsidRPr="003B0646" w:rsidRDefault="003B0646" w:rsidP="00413015">
            <w:pPr>
              <w:rPr>
                <w:rFonts w:ascii="OCR A Extended" w:hAnsi="OCR A Extended"/>
              </w:rPr>
            </w:pPr>
            <w:r w:rsidRPr="003B0646">
              <w:rPr>
                <w:rFonts w:ascii="OCR A Extended" w:hAnsi="OCR A Extended"/>
              </w:rPr>
              <w:t>::L1:?</w:t>
            </w:r>
          </w:p>
        </w:tc>
        <w:tc>
          <w:tcPr>
            <w:tcW w:w="4961" w:type="dxa"/>
          </w:tcPr>
          <w:p w:rsidR="003B0646" w:rsidRPr="00252CD0" w:rsidRDefault="003B0646" w:rsidP="00413015">
            <w:r>
              <w:t>Odsyla stan lampy do klienta</w:t>
            </w:r>
          </w:p>
        </w:tc>
      </w:tr>
      <w:tr w:rsidR="003B0646" w:rsidRPr="00252CD0" w:rsidTr="00413015">
        <w:tc>
          <w:tcPr>
            <w:tcW w:w="4960" w:type="dxa"/>
          </w:tcPr>
          <w:p w:rsidR="003B0646" w:rsidRPr="00252CD0" w:rsidRDefault="003B0646" w:rsidP="00413015">
            <w:r w:rsidRPr="003B0646">
              <w:rPr>
                <w:rFonts w:ascii="OCR A Extended" w:hAnsi="OCR A Extended"/>
              </w:rPr>
              <w:t>::L1:DIM?</w:t>
            </w:r>
          </w:p>
        </w:tc>
        <w:tc>
          <w:tcPr>
            <w:tcW w:w="4961" w:type="dxa"/>
          </w:tcPr>
          <w:p w:rsidR="003B0646" w:rsidRPr="00252CD0" w:rsidRDefault="003B0646" w:rsidP="00413015">
            <w:r>
              <w:t>Odsyla stan opcji sciemniania do klienta</w:t>
            </w:r>
          </w:p>
        </w:tc>
      </w:tr>
      <w:tr w:rsidR="002F5614" w:rsidRPr="00252CD0" w:rsidTr="00413015">
        <w:tc>
          <w:tcPr>
            <w:tcW w:w="4960" w:type="dxa"/>
          </w:tcPr>
          <w:p w:rsidR="002F5614" w:rsidRPr="003B0646" w:rsidRDefault="002F5614" w:rsidP="002F5614">
            <w:pPr>
              <w:rPr>
                <w:rFonts w:ascii="OCR A Extended" w:hAnsi="OCR A Extended"/>
              </w:rPr>
            </w:pPr>
            <w:r w:rsidRPr="003B0646">
              <w:rPr>
                <w:rFonts w:ascii="OCR A Extended" w:hAnsi="OCR A Extended"/>
              </w:rPr>
              <w:t>::L1:</w:t>
            </w:r>
            <w:r>
              <w:rPr>
                <w:rFonts w:ascii="OCR A Extended" w:hAnsi="OCR A Extended"/>
              </w:rPr>
              <w:t>BRGHT</w:t>
            </w:r>
            <w:r w:rsidRPr="003B0646">
              <w:rPr>
                <w:rFonts w:ascii="OCR A Extended" w:hAnsi="OCR A Extended"/>
              </w:rPr>
              <w:t>?</w:t>
            </w:r>
          </w:p>
        </w:tc>
        <w:tc>
          <w:tcPr>
            <w:tcW w:w="4961" w:type="dxa"/>
          </w:tcPr>
          <w:p w:rsidR="002F5614" w:rsidRDefault="002F5614" w:rsidP="00413015">
            <w:r>
              <w:t>Odsyla aktualna jasnosc lampy</w:t>
            </w:r>
          </w:p>
        </w:tc>
      </w:tr>
      <w:tr w:rsidR="00BC4620" w:rsidRPr="00252CD0" w:rsidTr="00BC4620">
        <w:tc>
          <w:tcPr>
            <w:tcW w:w="9921" w:type="dxa"/>
            <w:gridSpan w:val="2"/>
            <w:vAlign w:val="bottom"/>
          </w:tcPr>
          <w:p w:rsidR="00BC4620" w:rsidRPr="00BC4620" w:rsidRDefault="00BC4620" w:rsidP="00BC4620"/>
        </w:tc>
      </w:tr>
      <w:tr w:rsidR="00BC4620" w:rsidRPr="00252CD0" w:rsidTr="00BC4620">
        <w:tc>
          <w:tcPr>
            <w:tcW w:w="9921" w:type="dxa"/>
            <w:gridSpan w:val="2"/>
            <w:vAlign w:val="bottom"/>
          </w:tcPr>
          <w:p w:rsidR="00BC4620" w:rsidRPr="00252CD0" w:rsidRDefault="00BC4620" w:rsidP="00BC4620">
            <w:pPr>
              <w:spacing w:after="240"/>
              <w:jc w:val="center"/>
            </w:pPr>
            <w:r>
              <w:t>Ustawienia sterownika:</w:t>
            </w:r>
          </w:p>
        </w:tc>
      </w:tr>
      <w:tr w:rsidR="00BC4620" w:rsidRPr="00252CD0" w:rsidTr="00413015">
        <w:tc>
          <w:tcPr>
            <w:tcW w:w="4960" w:type="dxa"/>
          </w:tcPr>
          <w:p w:rsidR="00BC4620" w:rsidRPr="00252CD0" w:rsidRDefault="00BC4620" w:rsidP="00413015">
            <w:r w:rsidRPr="00252CD0">
              <w:rPr>
                <w:rFonts w:ascii="OCR A Extended" w:hAnsi="OCR A Extended"/>
              </w:rPr>
              <w:t>::HM:</w:t>
            </w:r>
            <w:r w:rsidRPr="00252CD0">
              <w:rPr>
                <w:rFonts w:ascii="OCR A Extended" w:hAnsi="OCR A Extended"/>
                <w:b/>
                <w:i/>
              </w:rPr>
              <w:t>hhmm</w:t>
            </w:r>
            <w:r w:rsidRPr="00252CD0">
              <w:rPr>
                <w:rFonts w:ascii="OCR A Extended" w:hAnsi="OCR A Extended"/>
              </w:rPr>
              <w:tab/>
            </w:r>
          </w:p>
        </w:tc>
        <w:tc>
          <w:tcPr>
            <w:tcW w:w="4961" w:type="dxa"/>
          </w:tcPr>
          <w:p w:rsidR="00BC4620" w:rsidRDefault="00BC4620" w:rsidP="00413015">
            <w:r>
              <w:t>Przeslanie aktualnego czasu do sterownika</w:t>
            </w:r>
          </w:p>
        </w:tc>
      </w:tr>
      <w:tr w:rsidR="003B0646" w:rsidRPr="00252CD0" w:rsidTr="00413015">
        <w:tc>
          <w:tcPr>
            <w:tcW w:w="4960" w:type="dxa"/>
          </w:tcPr>
          <w:p w:rsidR="003B0646" w:rsidRPr="00252CD0" w:rsidRDefault="003B0646" w:rsidP="00413015">
            <w:pPr>
              <w:pStyle w:val="astalaszerokosc"/>
            </w:pPr>
            <w:r w:rsidRPr="00252CD0">
              <w:t>::L1:on</w:t>
            </w:r>
          </w:p>
          <w:p w:rsidR="003B0646" w:rsidRPr="00252CD0" w:rsidRDefault="003B0646" w:rsidP="00413015">
            <w:pPr>
              <w:pStyle w:val="astalaszerokosc"/>
            </w:pPr>
            <w:r>
              <w:t>::L1:off</w:t>
            </w:r>
          </w:p>
        </w:tc>
        <w:tc>
          <w:tcPr>
            <w:tcW w:w="4961" w:type="dxa"/>
          </w:tcPr>
          <w:p w:rsidR="003B0646" w:rsidRPr="00252CD0" w:rsidRDefault="003B0646" w:rsidP="00413015">
            <w:r w:rsidRPr="00252CD0">
              <w:t>Wyl/zal lampy 1</w:t>
            </w:r>
          </w:p>
        </w:tc>
      </w:tr>
      <w:tr w:rsidR="003B0646" w:rsidRPr="00252CD0" w:rsidTr="00413015">
        <w:tc>
          <w:tcPr>
            <w:tcW w:w="4960" w:type="dxa"/>
          </w:tcPr>
          <w:p w:rsidR="003B0646" w:rsidRPr="00252CD0" w:rsidRDefault="003B0646" w:rsidP="00413015">
            <w:pPr>
              <w:rPr>
                <w:rFonts w:ascii="OCR A Extended" w:hAnsi="OCR A Extended"/>
                <w:i/>
              </w:rPr>
            </w:pPr>
            <w:r w:rsidRPr="00252CD0">
              <w:rPr>
                <w:rFonts w:ascii="OCR A Extended" w:hAnsi="OCR A Extended"/>
              </w:rPr>
              <w:t>::L1:PWM</w:t>
            </w:r>
            <w:r w:rsidRPr="00252CD0">
              <w:rPr>
                <w:rFonts w:ascii="OCR A Extended" w:hAnsi="OCR A Extended"/>
                <w:b/>
                <w:i/>
              </w:rPr>
              <w:t>5</w:t>
            </w:r>
          </w:p>
          <w:p w:rsidR="003B0646" w:rsidRPr="00252CD0" w:rsidRDefault="003B0646" w:rsidP="00413015">
            <w:pPr>
              <w:rPr>
                <w:rFonts w:ascii="OCR A Extended" w:hAnsi="OCR A Extended"/>
                <w:i/>
              </w:rPr>
            </w:pPr>
            <w:r w:rsidRPr="00252CD0">
              <w:rPr>
                <w:rFonts w:ascii="OCR A Extended" w:hAnsi="OCR A Extended"/>
              </w:rPr>
              <w:t>::L1:PWM</w:t>
            </w:r>
            <w:r w:rsidRPr="00252CD0">
              <w:rPr>
                <w:rFonts w:ascii="OCR A Extended" w:hAnsi="OCR A Extended"/>
                <w:b/>
                <w:i/>
              </w:rPr>
              <w:t>55</w:t>
            </w:r>
          </w:p>
          <w:p w:rsidR="003B0646" w:rsidRPr="00252CD0" w:rsidRDefault="003B0646" w:rsidP="006C757E">
            <w:r w:rsidRPr="00252CD0">
              <w:rPr>
                <w:rFonts w:ascii="OCR A Extended" w:hAnsi="OCR A Extended"/>
              </w:rPr>
              <w:t>::L1:PWM</w:t>
            </w:r>
            <w:r w:rsidRPr="00252CD0">
              <w:rPr>
                <w:rFonts w:ascii="OCR A Extended" w:hAnsi="OCR A Extended"/>
                <w:b/>
                <w:i/>
              </w:rPr>
              <w:t>255</w:t>
            </w:r>
          </w:p>
        </w:tc>
        <w:tc>
          <w:tcPr>
            <w:tcW w:w="4961" w:type="dxa"/>
          </w:tcPr>
          <w:p w:rsidR="003B0646" w:rsidRPr="00252CD0" w:rsidRDefault="003B0646" w:rsidP="00413015">
            <w:r w:rsidRPr="00252CD0">
              <w:t>Przeslanie zadanej jasnosci</w:t>
            </w:r>
          </w:p>
        </w:tc>
      </w:tr>
      <w:tr w:rsidR="003B0646" w:rsidTr="00413015">
        <w:tc>
          <w:tcPr>
            <w:tcW w:w="4960" w:type="dxa"/>
          </w:tcPr>
          <w:p w:rsidR="003B0646" w:rsidRDefault="003B0646" w:rsidP="00413015">
            <w:pPr>
              <w:rPr>
                <w:rFonts w:ascii="OCR A Extended" w:hAnsi="OCR A Extended"/>
              </w:rPr>
            </w:pPr>
            <w:r w:rsidRPr="005175B7">
              <w:rPr>
                <w:rFonts w:ascii="OCR A Extended" w:hAnsi="OCR A Extended"/>
              </w:rPr>
              <w:t>::L1:DIMon</w:t>
            </w:r>
            <w:r w:rsidRPr="005175B7">
              <w:rPr>
                <w:rFonts w:ascii="OCR A Extended" w:hAnsi="OCR A Extended"/>
              </w:rPr>
              <w:tab/>
            </w:r>
            <w:r w:rsidRPr="005175B7">
              <w:rPr>
                <w:rFonts w:ascii="OCR A Extended" w:hAnsi="OCR A Extended"/>
              </w:rPr>
              <w:tab/>
            </w:r>
          </w:p>
          <w:p w:rsidR="003B0646" w:rsidRDefault="003B0646" w:rsidP="006C757E">
            <w:r w:rsidRPr="005175B7">
              <w:rPr>
                <w:rFonts w:ascii="OCR A Extended" w:hAnsi="OCR A Extended"/>
              </w:rPr>
              <w:t>::L1:DIMoff</w:t>
            </w:r>
          </w:p>
        </w:tc>
        <w:tc>
          <w:tcPr>
            <w:tcW w:w="4961" w:type="dxa"/>
          </w:tcPr>
          <w:p w:rsidR="003B0646" w:rsidRDefault="003B0646" w:rsidP="00413015">
            <w:r>
              <w:t>Wyl/zal sciemnianie opcji sciemniania dla trybu timer i clock</w:t>
            </w:r>
          </w:p>
        </w:tc>
      </w:tr>
      <w:tr w:rsidR="003B0646" w:rsidTr="00413015">
        <w:tc>
          <w:tcPr>
            <w:tcW w:w="4960" w:type="dxa"/>
          </w:tcPr>
          <w:p w:rsidR="003B0646" w:rsidRDefault="003B0646" w:rsidP="00413015">
            <w:pPr>
              <w:pStyle w:val="astalaszerokosc"/>
            </w:pPr>
            <w:r w:rsidRPr="00252CD0">
              <w:t>::L1:</w:t>
            </w:r>
            <w:r>
              <w:t>CL</w:t>
            </w:r>
            <w:r w:rsidRPr="00252CD0">
              <w:rPr>
                <w:b/>
              </w:rPr>
              <w:t>hhmm</w:t>
            </w:r>
          </w:p>
          <w:p w:rsidR="003B0646" w:rsidRPr="00252CD0" w:rsidRDefault="003B0646" w:rsidP="006C757E">
            <w:pPr>
              <w:pStyle w:val="astalaszerokosc"/>
            </w:pPr>
            <w:r w:rsidRPr="00252CD0">
              <w:t>::L1:</w:t>
            </w:r>
            <w:r>
              <w:t>CL</w:t>
            </w:r>
            <w:r w:rsidRPr="00252CD0">
              <w:rPr>
                <w:b/>
              </w:rPr>
              <w:t>hhmm</w:t>
            </w:r>
          </w:p>
        </w:tc>
        <w:tc>
          <w:tcPr>
            <w:tcW w:w="4961" w:type="dxa"/>
          </w:tcPr>
          <w:p w:rsidR="003B0646" w:rsidRPr="00252CD0" w:rsidRDefault="003B0646" w:rsidP="006C757E">
            <w:r w:rsidRPr="00252CD0">
              <w:t xml:space="preserve">Wyl/zal lampy </w:t>
            </w:r>
            <w:r>
              <w:t>o zadanej godzinie</w:t>
            </w:r>
          </w:p>
        </w:tc>
      </w:tr>
      <w:tr w:rsidR="003B0646" w:rsidTr="00413015">
        <w:tc>
          <w:tcPr>
            <w:tcW w:w="4960" w:type="dxa"/>
          </w:tcPr>
          <w:p w:rsidR="003B0646" w:rsidRPr="00550086" w:rsidRDefault="003B0646" w:rsidP="006C757E">
            <w:pPr>
              <w:rPr>
                <w:rFonts w:ascii="OCR A Extended" w:hAnsi="OCR A Extended"/>
                <w:i/>
                <w:lang w:val="en-US"/>
              </w:rPr>
            </w:pPr>
            <w:r w:rsidRPr="00550086">
              <w:rPr>
                <w:rFonts w:ascii="OCR A Extended" w:hAnsi="OCR A Extended"/>
                <w:lang w:val="en-US"/>
              </w:rPr>
              <w:t>::L1:TIM</w:t>
            </w:r>
            <w:r w:rsidRPr="00550086">
              <w:rPr>
                <w:rFonts w:ascii="OCR A Extended" w:hAnsi="OCR A Extended"/>
                <w:b/>
                <w:i/>
                <w:lang w:val="en-US"/>
              </w:rPr>
              <w:t>5</w:t>
            </w:r>
          </w:p>
          <w:p w:rsidR="003B0646" w:rsidRPr="00550086" w:rsidRDefault="003B0646" w:rsidP="006C757E">
            <w:pPr>
              <w:rPr>
                <w:rFonts w:ascii="OCR A Extended" w:hAnsi="OCR A Extended"/>
                <w:i/>
                <w:lang w:val="en-US"/>
              </w:rPr>
            </w:pPr>
            <w:r w:rsidRPr="00550086">
              <w:rPr>
                <w:rFonts w:ascii="OCR A Extended" w:hAnsi="OCR A Extended"/>
                <w:lang w:val="en-US"/>
              </w:rPr>
              <w:t>::L1:TIM</w:t>
            </w:r>
            <w:r w:rsidRPr="00550086">
              <w:rPr>
                <w:rFonts w:ascii="OCR A Extended" w:hAnsi="OCR A Extended"/>
                <w:b/>
                <w:i/>
                <w:lang w:val="en-US"/>
              </w:rPr>
              <w:t>55</w:t>
            </w:r>
          </w:p>
          <w:p w:rsidR="003B0646" w:rsidRPr="00550086" w:rsidRDefault="003B0646" w:rsidP="006C757E">
            <w:pPr>
              <w:pStyle w:val="astalaszerokosc"/>
              <w:rPr>
                <w:lang w:val="en-US"/>
              </w:rPr>
            </w:pPr>
            <w:r w:rsidRPr="00550086">
              <w:rPr>
                <w:lang w:val="en-US"/>
              </w:rPr>
              <w:t>::L1:TIM</w:t>
            </w:r>
            <w:r w:rsidRPr="00550086">
              <w:rPr>
                <w:b/>
                <w:i/>
                <w:lang w:val="en-US"/>
              </w:rPr>
              <w:t>255</w:t>
            </w:r>
          </w:p>
        </w:tc>
        <w:tc>
          <w:tcPr>
            <w:tcW w:w="4961" w:type="dxa"/>
          </w:tcPr>
          <w:p w:rsidR="003B0646" w:rsidRPr="00252CD0" w:rsidRDefault="003B0646" w:rsidP="006C757E">
            <w:r w:rsidRPr="00252CD0">
              <w:t xml:space="preserve">Wyl/zal lampy </w:t>
            </w:r>
            <w:r>
              <w:t>po zadanym czasie</w:t>
            </w:r>
          </w:p>
        </w:tc>
      </w:tr>
      <w:tr w:rsidR="003B0646" w:rsidTr="00413015">
        <w:tc>
          <w:tcPr>
            <w:tcW w:w="4960" w:type="dxa"/>
          </w:tcPr>
          <w:p w:rsidR="003B0646" w:rsidRPr="00252CD0" w:rsidRDefault="003B0646" w:rsidP="006C757E">
            <w:r w:rsidRPr="00252CD0">
              <w:rPr>
                <w:rFonts w:ascii="OCR A Extended" w:hAnsi="OCR A Extended"/>
              </w:rPr>
              <w:t>::</w:t>
            </w:r>
            <w:r>
              <w:rPr>
                <w:rFonts w:ascii="OCR A Extended" w:hAnsi="OCR A Extended"/>
              </w:rPr>
              <w:t>L1</w:t>
            </w:r>
            <w:r w:rsidRPr="00252CD0">
              <w:rPr>
                <w:rFonts w:ascii="OCR A Extended" w:hAnsi="OCR A Extended"/>
              </w:rPr>
              <w:t>:</w:t>
            </w:r>
            <w:r>
              <w:rPr>
                <w:rFonts w:ascii="OCR A Extended" w:hAnsi="OCR A Extended"/>
              </w:rPr>
              <w:t>TIcncl</w:t>
            </w:r>
          </w:p>
        </w:tc>
        <w:tc>
          <w:tcPr>
            <w:tcW w:w="4961" w:type="dxa"/>
          </w:tcPr>
          <w:p w:rsidR="003B0646" w:rsidRPr="00252CD0" w:rsidRDefault="003B0646" w:rsidP="006C757E">
            <w:r>
              <w:t>Anulowanie timera</w:t>
            </w:r>
          </w:p>
        </w:tc>
      </w:tr>
      <w:tr w:rsidR="003B0646" w:rsidTr="00413015">
        <w:tc>
          <w:tcPr>
            <w:tcW w:w="4960" w:type="dxa"/>
          </w:tcPr>
          <w:p w:rsidR="003B0646" w:rsidRPr="00252CD0" w:rsidRDefault="003B0646" w:rsidP="006C757E">
            <w:r w:rsidRPr="00252CD0">
              <w:rPr>
                <w:rFonts w:ascii="OCR A Extended" w:hAnsi="OCR A Extended"/>
              </w:rPr>
              <w:t>::</w:t>
            </w:r>
            <w:r>
              <w:rPr>
                <w:rFonts w:ascii="OCR A Extended" w:hAnsi="OCR A Extended"/>
              </w:rPr>
              <w:t>L1</w:t>
            </w:r>
            <w:r w:rsidRPr="00252CD0">
              <w:rPr>
                <w:rFonts w:ascii="OCR A Extended" w:hAnsi="OCR A Extended"/>
              </w:rPr>
              <w:t>:</w:t>
            </w:r>
            <w:r>
              <w:rPr>
                <w:rFonts w:ascii="OCR A Extended" w:hAnsi="OCR A Extended"/>
              </w:rPr>
              <w:t>CLcncl</w:t>
            </w:r>
          </w:p>
        </w:tc>
        <w:tc>
          <w:tcPr>
            <w:tcW w:w="4961" w:type="dxa"/>
          </w:tcPr>
          <w:p w:rsidR="003B0646" w:rsidRPr="00252CD0" w:rsidRDefault="003B0646" w:rsidP="006C757E">
            <w:r>
              <w:t>Anulowanie clock</w:t>
            </w:r>
          </w:p>
        </w:tc>
      </w:tr>
      <w:tr w:rsidR="00703FDE" w:rsidTr="00413015">
        <w:tc>
          <w:tcPr>
            <w:tcW w:w="4960" w:type="dxa"/>
          </w:tcPr>
          <w:p w:rsidR="00703FDE" w:rsidRPr="00252CD0" w:rsidRDefault="00703FDE" w:rsidP="00703FDE">
            <w:r w:rsidRPr="00252CD0">
              <w:rPr>
                <w:rFonts w:ascii="OCR A Extended" w:hAnsi="OCR A Extended"/>
              </w:rPr>
              <w:t>::</w:t>
            </w:r>
            <w:r>
              <w:rPr>
                <w:rFonts w:ascii="OCR A Extended" w:hAnsi="OCR A Extended"/>
              </w:rPr>
              <w:t>L1</w:t>
            </w:r>
            <w:r w:rsidRPr="00252CD0">
              <w:rPr>
                <w:rFonts w:ascii="OCR A Extended" w:hAnsi="OCR A Extended"/>
              </w:rPr>
              <w:t>:</w:t>
            </w:r>
            <w:r>
              <w:rPr>
                <w:rFonts w:ascii="OCR A Extended" w:hAnsi="OCR A Extended"/>
              </w:rPr>
              <w:t>TGLon</w:t>
            </w:r>
          </w:p>
        </w:tc>
        <w:tc>
          <w:tcPr>
            <w:tcW w:w="4961" w:type="dxa"/>
          </w:tcPr>
          <w:p w:rsidR="00703FDE" w:rsidRPr="00252CD0" w:rsidRDefault="00703FDE" w:rsidP="00703FDE">
            <w:r>
              <w:t>Po zadanym czasie/godzine lampa sie wlacza</w:t>
            </w:r>
          </w:p>
        </w:tc>
      </w:tr>
      <w:tr w:rsidR="00703FDE" w:rsidTr="00413015">
        <w:tc>
          <w:tcPr>
            <w:tcW w:w="4960" w:type="dxa"/>
          </w:tcPr>
          <w:p w:rsidR="00703FDE" w:rsidRPr="00252CD0" w:rsidRDefault="00703FDE" w:rsidP="00703FDE">
            <w:r w:rsidRPr="00252CD0">
              <w:rPr>
                <w:rFonts w:ascii="OCR A Extended" w:hAnsi="OCR A Extended"/>
              </w:rPr>
              <w:t>::</w:t>
            </w:r>
            <w:r>
              <w:rPr>
                <w:rFonts w:ascii="OCR A Extended" w:hAnsi="OCR A Extended"/>
              </w:rPr>
              <w:t>L1</w:t>
            </w:r>
            <w:r w:rsidRPr="00252CD0">
              <w:rPr>
                <w:rFonts w:ascii="OCR A Extended" w:hAnsi="OCR A Extended"/>
              </w:rPr>
              <w:t>:</w:t>
            </w:r>
            <w:r>
              <w:rPr>
                <w:rFonts w:ascii="OCR A Extended" w:hAnsi="OCR A Extended"/>
              </w:rPr>
              <w:t>TGLoff</w:t>
            </w:r>
          </w:p>
        </w:tc>
        <w:tc>
          <w:tcPr>
            <w:tcW w:w="4961" w:type="dxa"/>
          </w:tcPr>
          <w:p w:rsidR="00703FDE" w:rsidRPr="00252CD0" w:rsidRDefault="00703FDE" w:rsidP="00413015">
            <w:r>
              <w:t>Po zadanym czasie/godzine lampa sie wylacza</w:t>
            </w:r>
          </w:p>
        </w:tc>
      </w:tr>
    </w:tbl>
    <w:p w:rsidR="00BB6BD3" w:rsidRPr="00BB6BD3" w:rsidRDefault="00F639C9" w:rsidP="00932547">
      <w:pPr>
        <w:pStyle w:val="anorm"/>
      </w:pPr>
      <w:r>
        <w:t xml:space="preserve">Analogicznie dla </w:t>
      </w:r>
      <w:r w:rsidR="006C757E">
        <w:t xml:space="preserve">lampy </w:t>
      </w:r>
      <w:r>
        <w:t>L2</w:t>
      </w:r>
      <w:r w:rsidR="006C757E">
        <w:t xml:space="preserve"> </w:t>
      </w:r>
      <w:r w:rsidR="00A748EA">
        <w:t>,</w:t>
      </w:r>
      <w:r w:rsidR="00932547">
        <w:t>Szczegolowy opis firmware – dalej</w:t>
      </w:r>
    </w:p>
    <w:p w:rsidR="00630066" w:rsidRPr="00721C62" w:rsidRDefault="00630066" w:rsidP="00721C62">
      <w:pPr>
        <w:pStyle w:val="anumerowanie"/>
      </w:pPr>
      <w:r w:rsidRPr="00721C62">
        <w:t>Sprzęt</w:t>
      </w:r>
    </w:p>
    <w:p w:rsidR="00630066" w:rsidRDefault="00630066" w:rsidP="00721C62">
      <w:pPr>
        <w:pStyle w:val="a11"/>
      </w:pPr>
      <w:r>
        <w:t>Lampa</w:t>
      </w:r>
    </w:p>
    <w:p w:rsidR="00630066" w:rsidRDefault="00850383" w:rsidP="00932547">
      <w:pPr>
        <w:pStyle w:val="anorm"/>
      </w:pPr>
      <w:r>
        <w:t xml:space="preserve">Lampa </w:t>
      </w:r>
      <w:r w:rsidR="00BB6BD3">
        <w:t xml:space="preserve">sklada sie z dwoch modułów </w:t>
      </w:r>
      <w:r>
        <w:t>LED 20W + 4W, sterowanie kazda lampa osobno, wylaczenie lampy realizowane jest przez skrecenie jasnosci do 0, lub ustawienie jej programowo na 0 (zatkanie tranzystora MOSFET)</w:t>
      </w:r>
    </w:p>
    <w:p w:rsidR="00932547" w:rsidRDefault="00550086" w:rsidP="00550086">
      <w:pPr>
        <w:pStyle w:val="anorm"/>
        <w:ind w:firstLine="1276"/>
        <w:jc w:val="left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60800</wp:posOffset>
            </wp:positionH>
            <wp:positionV relativeFrom="paragraph">
              <wp:posOffset>902335</wp:posOffset>
            </wp:positionV>
            <wp:extent cx="2082165" cy="2490470"/>
            <wp:effectExtent l="19050" t="0" r="0" b="0"/>
            <wp:wrapNone/>
            <wp:docPr id="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249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inline distT="0" distB="0" distL="0" distR="0">
            <wp:extent cx="1604091" cy="3309582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016" cy="331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383" w:rsidRDefault="00932547" w:rsidP="00721C62">
      <w:pPr>
        <w:pStyle w:val="a11"/>
      </w:pPr>
      <w:r>
        <w:t>Płytka PCB</w:t>
      </w:r>
    </w:p>
    <w:p w:rsidR="00850383" w:rsidRDefault="00850383" w:rsidP="00932547">
      <w:pPr>
        <w:pStyle w:val="anorm"/>
      </w:pPr>
      <w:r>
        <w:t>W zwiazku z zasilaniem 20V i maksymalnym prądem ok 1A konieczne bylo zastosowanie tranzystora sterowanego PWM (0-255 ok. 1kHz) jako regulatora, wybor padl na MOSFET IRFZ44N gdyz jest w miare uniwersa</w:t>
      </w:r>
      <w:r w:rsidR="00550086">
        <w:t>l</w:t>
      </w:r>
      <w:r>
        <w:t>ny, miałem go pod ręka, dla takich parametrów prawie sie nie grzeje (nie trzeba radiatora), i pobiera duzo mniej mocy niz analogiczny bipolarny.</w:t>
      </w:r>
    </w:p>
    <w:p w:rsidR="00932547" w:rsidRDefault="00850383" w:rsidP="00421C95">
      <w:pPr>
        <w:pStyle w:val="anorm"/>
        <w:jc w:val="center"/>
      </w:pPr>
      <w:r>
        <w:t xml:space="preserve">Logikę zrealizowałem za pomocą </w:t>
      </w:r>
      <w:r w:rsidR="00721C62">
        <w:t>mikrokontrolera Atmega8A z bootloaderem Arduino</w:t>
      </w:r>
      <w:r w:rsidR="00550086">
        <w:t>, redukcje napiecia z Arduino na poziom 3.3V (RxD w HC-05) za pomoca dzielnika R 3x10kohm</w:t>
      </w:r>
      <w:r w:rsidR="00421C95">
        <w:t>.</w:t>
      </w:r>
      <w:r w:rsidR="00550086">
        <w:rPr>
          <w:noProof/>
          <w:lang w:eastAsia="pl-PL"/>
        </w:rPr>
        <w:drawing>
          <wp:inline distT="0" distB="0" distL="0" distR="0">
            <wp:extent cx="6232192" cy="3487003"/>
            <wp:effectExtent l="19050" t="0" r="0" b="0"/>
            <wp:docPr id="8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540" cy="349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0086">
        <w:t xml:space="preserve"> widok zmontowanej płytki</w:t>
      </w:r>
    </w:p>
    <w:p w:rsidR="00550086" w:rsidRDefault="00550086" w:rsidP="00932547">
      <w:pPr>
        <w:pStyle w:val="anorm"/>
        <w:jc w:val="center"/>
      </w:pPr>
    </w:p>
    <w:p w:rsidR="00550086" w:rsidRDefault="00421C95" w:rsidP="00421C95">
      <w:pPr>
        <w:pStyle w:val="anorm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6210935" cy="3484091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84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547" w:rsidRDefault="00421C95" w:rsidP="00421C95">
      <w:pPr>
        <w:pStyle w:val="anorm"/>
        <w:jc w:val="center"/>
      </w:pPr>
      <w:r>
        <w:t>widok od spodu</w:t>
      </w:r>
    </w:p>
    <w:p w:rsidR="00421C95" w:rsidRDefault="00421C95" w:rsidP="00421C95">
      <w:pPr>
        <w:pStyle w:val="anorm"/>
        <w:jc w:val="center"/>
      </w:pPr>
      <w:r>
        <w:rPr>
          <w:noProof/>
          <w:lang w:eastAsia="pl-PL"/>
        </w:rPr>
        <w:drawing>
          <wp:inline distT="0" distB="0" distL="0" distR="0">
            <wp:extent cx="6210935" cy="3822654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82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C95" w:rsidRDefault="00421C95" w:rsidP="00421C95">
      <w:pPr>
        <w:pStyle w:val="anorm"/>
        <w:jc w:val="center"/>
      </w:pPr>
      <w:r>
        <w:t>schemat ideowy</w:t>
      </w:r>
    </w:p>
    <w:p w:rsidR="008C6FFC" w:rsidRDefault="008C6FFC" w:rsidP="00421C95">
      <w:pPr>
        <w:pStyle w:val="anorm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377167" cy="3875964"/>
            <wp:effectExtent l="19050" t="0" r="4083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641" cy="3876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204530" cy="3670725"/>
            <wp:effectExtent l="19050" t="0" r="527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804" cy="367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FFC" w:rsidRDefault="008C6FFC" w:rsidP="00421C95">
      <w:pPr>
        <w:pStyle w:val="anorm"/>
        <w:jc w:val="center"/>
      </w:pPr>
      <w:r>
        <w:t>widok elementów</w:t>
      </w:r>
    </w:p>
    <w:p w:rsidR="008C6FFC" w:rsidRDefault="008C6FFC" w:rsidP="00421C95">
      <w:pPr>
        <w:pStyle w:val="anorm"/>
        <w:jc w:val="center"/>
      </w:pPr>
    </w:p>
    <w:p w:rsidR="008C6FFC" w:rsidRDefault="008C6FFC" w:rsidP="00421C95">
      <w:pPr>
        <w:pStyle w:val="anorm"/>
        <w:jc w:val="center"/>
      </w:pPr>
      <w:r>
        <w:rPr>
          <w:noProof/>
          <w:lang w:eastAsia="pl-PL"/>
        </w:rPr>
        <w:drawing>
          <wp:inline distT="0" distB="0" distL="0" distR="0">
            <wp:extent cx="1827305" cy="3821373"/>
            <wp:effectExtent l="19050" t="0" r="149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653" cy="382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pl-PL"/>
        </w:rPr>
        <w:drawing>
          <wp:inline distT="0" distB="0" distL="0" distR="0">
            <wp:extent cx="2302096" cy="4107977"/>
            <wp:effectExtent l="19050" t="0" r="2954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098" cy="4115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FFC" w:rsidRDefault="008C6FFC" w:rsidP="00421C95">
      <w:pPr>
        <w:pStyle w:val="anorm"/>
        <w:jc w:val="center"/>
      </w:pPr>
    </w:p>
    <w:p w:rsidR="008C6FFC" w:rsidRDefault="008C6FFC" w:rsidP="00421C95">
      <w:pPr>
        <w:pStyle w:val="anorm"/>
        <w:jc w:val="center"/>
      </w:pPr>
      <w:r>
        <w:t>widok warstw TOP i BOTTOM</w:t>
      </w:r>
    </w:p>
    <w:p w:rsidR="008C6FFC" w:rsidRDefault="008C6FFC" w:rsidP="00421C95">
      <w:pPr>
        <w:pStyle w:val="anorm"/>
        <w:jc w:val="center"/>
      </w:pPr>
      <w:r>
        <w:t>warstwa TOP nie byla drukowana, a mostki zostaly dolutowane na BOTTOM</w:t>
      </w:r>
    </w:p>
    <w:p w:rsidR="00550086" w:rsidRDefault="00550086" w:rsidP="00932547">
      <w:pPr>
        <w:pStyle w:val="anorm"/>
      </w:pPr>
      <w:r>
        <w:lastRenderedPageBreak/>
        <w:t>HC-05 mozna wypinac w celu ewentulanej rekonfiguracji, podobnie mozna podpiac sie do pinow arduino w celu aktualizacji firmware</w:t>
      </w:r>
    </w:p>
    <w:p w:rsidR="00550086" w:rsidRDefault="00550086" w:rsidP="00932547">
      <w:pPr>
        <w:pStyle w:val="anorm"/>
      </w:pPr>
      <w:r>
        <w:t>Poniewaz wiercenie jest uciazliwe elementy przewlekane rowniez zrealizowalem jako SMD, nie pozwala to na druk etykiet od strony elementow, jednak sprawe rozwiazuje dolozenia kartki z opiska elementow na plytce (w razie poprawek za dluzszy czas)</w:t>
      </w:r>
    </w:p>
    <w:p w:rsidR="00850383" w:rsidRDefault="00850383" w:rsidP="00721C62">
      <w:pPr>
        <w:pStyle w:val="a11"/>
      </w:pPr>
      <w:r>
        <w:t>Klienty</w:t>
      </w:r>
    </w:p>
    <w:p w:rsidR="00A748EA" w:rsidRDefault="00850383" w:rsidP="00721C62">
      <w:pPr>
        <w:pStyle w:val="alistapunktowna"/>
      </w:pPr>
      <w:r>
        <w:t xml:space="preserve">Android – telefon z androidem, </w:t>
      </w:r>
      <w:r w:rsidR="00A748EA">
        <w:t>apka w AppInventor</w:t>
      </w:r>
    </w:p>
    <w:p w:rsidR="008C6FFC" w:rsidRDefault="008C6FFC" w:rsidP="008C6FFC">
      <w:pPr>
        <w:pStyle w:val="alistapunktowna"/>
        <w:numPr>
          <w:ilvl w:val="0"/>
          <w:numId w:val="0"/>
        </w:numPr>
        <w:ind w:left="720"/>
      </w:pPr>
    </w:p>
    <w:p w:rsidR="008C6FFC" w:rsidRDefault="002859FC" w:rsidP="002859FC">
      <w:pPr>
        <w:pStyle w:val="alistapunktowna"/>
        <w:numPr>
          <w:ilvl w:val="0"/>
          <w:numId w:val="0"/>
        </w:numPr>
        <w:ind w:left="720"/>
        <w:jc w:val="center"/>
      </w:pPr>
      <w:r>
        <w:rPr>
          <w:noProof/>
          <w:lang w:eastAsia="pl-PL"/>
        </w:rPr>
        <w:drawing>
          <wp:inline distT="0" distB="0" distL="0" distR="0">
            <wp:extent cx="2520000" cy="4489834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89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5FD9">
        <w:t xml:space="preserve">      </w:t>
      </w:r>
      <w:r>
        <w:rPr>
          <w:noProof/>
          <w:lang w:eastAsia="pl-PL"/>
        </w:rPr>
        <w:drawing>
          <wp:inline distT="0" distB="0" distL="0" distR="0">
            <wp:extent cx="2520000" cy="4489835"/>
            <wp:effectExtent l="1905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8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9FC" w:rsidRDefault="002859FC" w:rsidP="002859FC">
      <w:pPr>
        <w:pStyle w:val="alistapunktowna"/>
        <w:numPr>
          <w:ilvl w:val="0"/>
          <w:numId w:val="0"/>
        </w:numPr>
        <w:ind w:left="720"/>
        <w:jc w:val="center"/>
      </w:pPr>
      <w:r>
        <w:t>ekran glowny</w:t>
      </w:r>
    </w:p>
    <w:p w:rsidR="008C6FFC" w:rsidRDefault="008C6FFC" w:rsidP="008C6FFC">
      <w:pPr>
        <w:pStyle w:val="alistapunktowna"/>
        <w:numPr>
          <w:ilvl w:val="0"/>
          <w:numId w:val="0"/>
        </w:numPr>
        <w:ind w:left="720"/>
      </w:pPr>
    </w:p>
    <w:p w:rsidR="008C6FFC" w:rsidRDefault="008C6FFC" w:rsidP="008C6FFC">
      <w:pPr>
        <w:pStyle w:val="alistapunktowna"/>
        <w:numPr>
          <w:ilvl w:val="0"/>
          <w:numId w:val="0"/>
        </w:numPr>
        <w:ind w:left="720"/>
      </w:pPr>
    </w:p>
    <w:p w:rsidR="008C6FFC" w:rsidRDefault="00251415" w:rsidP="008C6FFC">
      <w:pPr>
        <w:pStyle w:val="alistapunktowna"/>
        <w:numPr>
          <w:ilvl w:val="0"/>
          <w:numId w:val="0"/>
        </w:numPr>
        <w:ind w:left="720"/>
      </w:pPr>
      <w:r>
        <w:t>Poniewaz (najprawdopodobniej) w AppInventor jest na sztwyno zapisany interwał między wyslaniem komunikatow, konieczne bylo zrobienie sobie nibybufora, ktory przy szybkim klikaniu dopisuje je do listy stringow, i wysyla co 1sek usuwajac z listy, zapobiega to gubieniu komunikatow, lub wysylaniu dluugiej listy, ktora trzeba by dzielic w sterowniku, co nie byloby trudne do zrobienia jednak glownym powodem bylo to ze w przypadku regulacji jasnosci sposob ten bylby niedobry gdyz przy zmianie o 100jednostek trzeba byloby czekac 100sek, gdybysmy brali ostatnia wartosc gubilibysmy inne komunikaty przy szybkim klikaniu, aktualnie sterowanie jasnoscia polega na wysylaniu ostatniego komunikatu, natomiast pozostale komuniakty wysylane sa przez bufor.</w:t>
      </w:r>
    </w:p>
    <w:p w:rsidR="00251415" w:rsidRDefault="00251415" w:rsidP="008C6FFC">
      <w:pPr>
        <w:pStyle w:val="alistapunktowna"/>
        <w:numPr>
          <w:ilvl w:val="0"/>
          <w:numId w:val="0"/>
        </w:numPr>
        <w:ind w:left="720"/>
      </w:pPr>
      <w:r>
        <w:tab/>
        <w:t>Layoutu i jego parametrów nie bede opisywal, gdyz sa to proste ustawienia kolorow, czcionek, rozmieszczenia elementow w kontenerach itp, tym bardziej ze AppInventor ma bardzo ubogi i uciazliwy tryb edycji tych elementow, i w celu dalszego rozwijania klienta zdecydowalem sie przepisac go od nowa w Xamari/C#.</w:t>
      </w:r>
    </w:p>
    <w:p w:rsidR="00251415" w:rsidRDefault="00251415" w:rsidP="008C6FFC">
      <w:pPr>
        <w:pStyle w:val="alistapunktowna"/>
        <w:numPr>
          <w:ilvl w:val="0"/>
          <w:numId w:val="0"/>
        </w:numPr>
        <w:ind w:left="720"/>
      </w:pPr>
      <w:r>
        <w:tab/>
        <w:t xml:space="preserve">Podobnie obiekt </w:t>
      </w:r>
      <w:r w:rsidRPr="00251415">
        <w:rPr>
          <w:rStyle w:val="1OCRsyntaxZnak"/>
        </w:rPr>
        <w:t>BTclient</w:t>
      </w:r>
      <w:r>
        <w:t xml:space="preserve">  istnieje tylko w jednym ekranie i trzeba przesylac dane (nie ma do neigo dostepu z innej activity/ekranu)</w:t>
      </w:r>
      <w:r w:rsidR="00413015">
        <w:t xml:space="preserve">, rozwiazalem to zmieniajac atrybut </w:t>
      </w:r>
      <w:r w:rsidR="00413015" w:rsidRPr="00413015">
        <w:rPr>
          <w:rStyle w:val="1OCRsyntaxZnak"/>
        </w:rPr>
        <w:t>Visible</w:t>
      </w:r>
      <w:r w:rsidR="00413015">
        <w:t xml:space="preserve"> poszczegolnych layoutow (wszystkie sa taknaprawde na jednym ekranie)</w:t>
      </w:r>
    </w:p>
    <w:p w:rsidR="00251415" w:rsidRDefault="00251415" w:rsidP="008C6FFC">
      <w:pPr>
        <w:pStyle w:val="alistapunktowna"/>
        <w:numPr>
          <w:ilvl w:val="0"/>
          <w:numId w:val="0"/>
        </w:numPr>
        <w:ind w:left="720"/>
      </w:pPr>
    </w:p>
    <w:p w:rsidR="008C6FFC" w:rsidRDefault="008C6FFC" w:rsidP="008C6FFC">
      <w:pPr>
        <w:pStyle w:val="alistapunktowna"/>
        <w:numPr>
          <w:ilvl w:val="0"/>
          <w:numId w:val="0"/>
        </w:numPr>
        <w:ind w:left="720"/>
      </w:pPr>
    </w:p>
    <w:p w:rsidR="008C6FFC" w:rsidRDefault="008C6FFC" w:rsidP="008C6FFC">
      <w:pPr>
        <w:pStyle w:val="alistapunktowna"/>
        <w:numPr>
          <w:ilvl w:val="0"/>
          <w:numId w:val="0"/>
        </w:numPr>
        <w:ind w:left="720"/>
      </w:pPr>
    </w:p>
    <w:p w:rsidR="008C6FFC" w:rsidRDefault="008C6FFC" w:rsidP="008C6FFC">
      <w:pPr>
        <w:pStyle w:val="alistapunktowna"/>
        <w:numPr>
          <w:ilvl w:val="0"/>
          <w:numId w:val="0"/>
        </w:numPr>
        <w:ind w:left="720"/>
      </w:pPr>
    </w:p>
    <w:p w:rsidR="008C6FFC" w:rsidRDefault="002859FC" w:rsidP="00251415">
      <w:pPr>
        <w:pStyle w:val="alistapunktowna"/>
        <w:numPr>
          <w:ilvl w:val="0"/>
          <w:numId w:val="0"/>
        </w:numPr>
        <w:ind w:left="720"/>
        <w:jc w:val="center"/>
      </w:pPr>
      <w:r>
        <w:rPr>
          <w:noProof/>
          <w:lang w:eastAsia="pl-PL"/>
        </w:rPr>
        <w:drawing>
          <wp:inline distT="0" distB="0" distL="0" distR="0">
            <wp:extent cx="2520000" cy="4533374"/>
            <wp:effectExtent l="1905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53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520000" cy="4483459"/>
            <wp:effectExtent l="1905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83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415" w:rsidRDefault="00251415" w:rsidP="00251415">
      <w:pPr>
        <w:pStyle w:val="alistapunktowna"/>
        <w:numPr>
          <w:ilvl w:val="0"/>
          <w:numId w:val="0"/>
        </w:numPr>
        <w:ind w:left="720"/>
        <w:jc w:val="center"/>
      </w:pPr>
      <w:r>
        <w:t>lista wyboru nadajnikow BT i obsługa timerów</w:t>
      </w:r>
    </w:p>
    <w:p w:rsidR="008C6FFC" w:rsidRDefault="008C6FFC" w:rsidP="008C6FFC">
      <w:pPr>
        <w:pStyle w:val="alistapunktowna"/>
        <w:numPr>
          <w:ilvl w:val="0"/>
          <w:numId w:val="0"/>
        </w:numPr>
        <w:ind w:left="720"/>
      </w:pPr>
    </w:p>
    <w:p w:rsidR="008C6FFC" w:rsidRDefault="008C6FFC" w:rsidP="008C6FFC">
      <w:pPr>
        <w:pStyle w:val="alistapunktowna"/>
        <w:numPr>
          <w:ilvl w:val="0"/>
          <w:numId w:val="0"/>
        </w:numPr>
        <w:ind w:left="720"/>
      </w:pPr>
    </w:p>
    <w:p w:rsidR="008C6FFC" w:rsidRDefault="00251415" w:rsidP="00251415">
      <w:pPr>
        <w:pStyle w:val="alistapunktowna"/>
        <w:numPr>
          <w:ilvl w:val="0"/>
          <w:numId w:val="0"/>
        </w:numPr>
      </w:pPr>
      <w:r>
        <w:rPr>
          <w:noProof/>
          <w:lang w:eastAsia="pl-PL"/>
        </w:rPr>
        <w:drawing>
          <wp:inline distT="0" distB="0" distL="0" distR="0">
            <wp:extent cx="6210935" cy="2884015"/>
            <wp:effectExtent l="1905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88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FFC" w:rsidRDefault="008C6FFC" w:rsidP="008C6FFC">
      <w:pPr>
        <w:pStyle w:val="alistapunktowna"/>
        <w:numPr>
          <w:ilvl w:val="0"/>
          <w:numId w:val="0"/>
        </w:numPr>
        <w:ind w:left="720"/>
      </w:pPr>
    </w:p>
    <w:p w:rsidR="008C6FFC" w:rsidRDefault="00251415" w:rsidP="00413015">
      <w:pPr>
        <w:pStyle w:val="alistapunktowna"/>
        <w:numPr>
          <w:ilvl w:val="0"/>
          <w:numId w:val="0"/>
        </w:numPr>
        <w:ind w:left="720"/>
        <w:jc w:val="center"/>
      </w:pPr>
      <w:r>
        <w:t>przykladowe okno edytora</w:t>
      </w:r>
    </w:p>
    <w:p w:rsidR="008C6FFC" w:rsidRDefault="008C6FFC" w:rsidP="008C6FFC">
      <w:pPr>
        <w:pStyle w:val="alistapunktowna"/>
        <w:numPr>
          <w:ilvl w:val="0"/>
          <w:numId w:val="0"/>
        </w:numPr>
        <w:ind w:left="720"/>
      </w:pPr>
    </w:p>
    <w:p w:rsidR="008C6FFC" w:rsidRDefault="008C6FFC" w:rsidP="008C6FFC">
      <w:pPr>
        <w:pStyle w:val="alistapunktowna"/>
        <w:numPr>
          <w:ilvl w:val="0"/>
          <w:numId w:val="0"/>
        </w:numPr>
        <w:ind w:left="720"/>
      </w:pPr>
    </w:p>
    <w:p w:rsidR="008C6FFC" w:rsidRDefault="008C6FFC" w:rsidP="008C6FFC">
      <w:pPr>
        <w:pStyle w:val="alistapunktowna"/>
        <w:numPr>
          <w:ilvl w:val="0"/>
          <w:numId w:val="0"/>
        </w:numPr>
        <w:ind w:left="720"/>
      </w:pPr>
    </w:p>
    <w:p w:rsidR="00735FD9" w:rsidRDefault="00283838" w:rsidP="00283838">
      <w:pPr>
        <w:pStyle w:val="a11"/>
      </w:pPr>
      <w:r>
        <w:lastRenderedPageBreak/>
        <w:t>Obsługa Klienta</w:t>
      </w:r>
    </w:p>
    <w:p w:rsidR="00735FD9" w:rsidRDefault="00283838" w:rsidP="00283838">
      <w:pPr>
        <w:pStyle w:val="alistapunktowna"/>
        <w:numPr>
          <w:ilvl w:val="0"/>
          <w:numId w:val="0"/>
        </w:numPr>
        <w:ind w:firstLine="426"/>
      </w:pPr>
      <w:r>
        <w:t>Przed uzyciem trzeba sparowac urzadzenie w ustawieniach BT telefonu.</w:t>
      </w:r>
    </w:p>
    <w:p w:rsidR="00283838" w:rsidRDefault="00283838" w:rsidP="00283838">
      <w:pPr>
        <w:pStyle w:val="alistapunktowna"/>
        <w:numPr>
          <w:ilvl w:val="0"/>
          <w:numId w:val="0"/>
        </w:numPr>
        <w:ind w:firstLine="426"/>
      </w:pPr>
      <w:r>
        <w:t>Po kliknieciu na ikonke z wtyczka pojawi sie lista sparowanych klientow, po kliknieciu nastapi proba polaczenia i powrot do ekranu glownego.</w:t>
      </w:r>
    </w:p>
    <w:p w:rsidR="00283838" w:rsidRDefault="00283838" w:rsidP="00283838">
      <w:pPr>
        <w:pStyle w:val="alistapunktowna"/>
        <w:numPr>
          <w:ilvl w:val="0"/>
          <w:numId w:val="0"/>
        </w:numPr>
        <w:ind w:firstLine="426"/>
      </w:pPr>
      <w:r>
        <w:t>Po połączeniu mozna operowac kontrolkamni, regulacja jasnosci aktulazuje jasnosc w sterowniku jednak lampa wlacza sie dopiero po jej wlaczeniu wlacznikiem, podobnie efekt zmiany wystepuje tylko gdy lampa jest wlaczona</w:t>
      </w:r>
    </w:p>
    <w:p w:rsidR="00283838" w:rsidRDefault="00283838" w:rsidP="00283838">
      <w:pPr>
        <w:pStyle w:val="alistapunktowna"/>
        <w:numPr>
          <w:ilvl w:val="0"/>
          <w:numId w:val="0"/>
        </w:numPr>
        <w:ind w:firstLine="426"/>
      </w:pPr>
      <w:r>
        <w:t>Przy przekreceniu galaka sterownik przechodzi w tryb reczny i aktualizuje jasnoc dla ustawione na lampie a nie telefonie.</w:t>
      </w:r>
    </w:p>
    <w:p w:rsidR="00283838" w:rsidRDefault="00283838" w:rsidP="00283838">
      <w:pPr>
        <w:pStyle w:val="alistapunktowna"/>
        <w:numPr>
          <w:ilvl w:val="0"/>
          <w:numId w:val="0"/>
        </w:numPr>
        <w:ind w:firstLine="426"/>
      </w:pPr>
      <w:r>
        <w:t xml:space="preserve">w trybie </w:t>
      </w:r>
      <w:r w:rsidRPr="00283838">
        <w:rPr>
          <w:rStyle w:val="1OCRsyntaxZnak"/>
        </w:rPr>
        <w:t>timer</w:t>
      </w:r>
      <w:r>
        <w:t xml:space="preserve">  nalezy po kolei wybrac lampe, czy ma sie wlaczyc/wylaczyc, w jakim trybie (jednoczesnie otwiera sie kontrolka wyboru czasu), oraz ewentualny tryb plynnej jasnosci, i zatwierzdzic </w:t>
      </w:r>
      <w:r w:rsidRPr="00283838">
        <w:rPr>
          <w:rStyle w:val="1OCRsyntaxZnak"/>
        </w:rPr>
        <w:t>OK</w:t>
      </w:r>
      <w:r>
        <w:t>.</w:t>
      </w:r>
    </w:p>
    <w:p w:rsidR="00283838" w:rsidRDefault="00283838" w:rsidP="00283838">
      <w:pPr>
        <w:pStyle w:val="alistapunktowna"/>
        <w:numPr>
          <w:ilvl w:val="0"/>
          <w:numId w:val="0"/>
        </w:numPr>
        <w:ind w:firstLine="426"/>
      </w:pPr>
      <w:r>
        <w:t>Poniewaz jasnosc moze zmieniac sie najmniej o 1 (int), wiec aby zmieniala sie jak najplynniej ten interwal czasowy wyliczany jest na podstawie nastawionego czasu i aktualnej jasnosci, mimo to czasem zdarza sie ze sterownik przegapi kilka krokow(jak sie okazuje 16MHz to nie tak szybko), dlatego pilnuje tego i czasem w razie potrzeby zmienia jasnosc o kilka kroków (szczegoly w listingu firmware). Na koniec czasu jednak osiaga zadana wartosc.</w:t>
      </w:r>
    </w:p>
    <w:p w:rsidR="00A34C1A" w:rsidRDefault="00A34C1A" w:rsidP="00283838">
      <w:pPr>
        <w:pStyle w:val="alistapunktowna"/>
        <w:numPr>
          <w:ilvl w:val="0"/>
          <w:numId w:val="0"/>
        </w:numPr>
        <w:ind w:firstLine="426"/>
      </w:pPr>
      <w:r>
        <w:t>Zmiany na ekranie glownym i sterowanie ręcznie anuluja timery.</w:t>
      </w:r>
    </w:p>
    <w:p w:rsidR="00E23967" w:rsidRDefault="00A34C1A" w:rsidP="00A34C1A">
      <w:pPr>
        <w:pStyle w:val="alistapunktowna"/>
        <w:numPr>
          <w:ilvl w:val="0"/>
          <w:numId w:val="0"/>
        </w:numPr>
        <w:ind w:firstLine="426"/>
      </w:pPr>
      <w:r>
        <w:t>Za pomoca wbudowanych komunikatow mozna wykonac w zasadzie wszystkie operacje z lampkami dlatego w przyszlosci wymagana moze byc tylko aktualizacja klientów bez modyfikacji i demontazu plytki.</w:t>
      </w:r>
    </w:p>
    <w:p w:rsidR="00E23967" w:rsidRDefault="00E23967" w:rsidP="008C6FFC">
      <w:pPr>
        <w:pStyle w:val="alistapunktowna"/>
        <w:numPr>
          <w:ilvl w:val="0"/>
          <w:numId w:val="0"/>
        </w:numPr>
        <w:ind w:left="720"/>
      </w:pPr>
    </w:p>
    <w:p w:rsidR="00E23967" w:rsidRDefault="00E23967" w:rsidP="008C6FFC">
      <w:pPr>
        <w:pStyle w:val="alistapunktowna"/>
        <w:numPr>
          <w:ilvl w:val="0"/>
          <w:numId w:val="0"/>
        </w:numPr>
        <w:ind w:left="720"/>
      </w:pPr>
    </w:p>
    <w:p w:rsidR="00E23967" w:rsidRDefault="00E23967" w:rsidP="008C6FFC">
      <w:pPr>
        <w:pStyle w:val="alistapunktowna"/>
        <w:numPr>
          <w:ilvl w:val="0"/>
          <w:numId w:val="0"/>
        </w:numPr>
        <w:ind w:left="720"/>
      </w:pPr>
    </w:p>
    <w:p w:rsidR="002011F9" w:rsidRDefault="002011F9" w:rsidP="008C6FFC">
      <w:pPr>
        <w:pStyle w:val="alistapunktowna"/>
        <w:numPr>
          <w:ilvl w:val="0"/>
          <w:numId w:val="0"/>
        </w:numPr>
        <w:ind w:left="720"/>
      </w:pPr>
      <w:r>
        <w:t>cały program</w:t>
      </w:r>
    </w:p>
    <w:p w:rsidR="002011F9" w:rsidRDefault="002011F9" w:rsidP="002011F9">
      <w:pPr>
        <w:pStyle w:val="alistapunktowna"/>
        <w:numPr>
          <w:ilvl w:val="0"/>
          <w:numId w:val="0"/>
        </w:numPr>
      </w:pPr>
      <w:r>
        <w:rPr>
          <w:noProof/>
          <w:lang w:eastAsia="pl-PL"/>
        </w:rPr>
        <w:drawing>
          <wp:inline distT="0" distB="0" distL="0" distR="0">
            <wp:extent cx="6210935" cy="5065372"/>
            <wp:effectExtent l="1905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065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1F9" w:rsidRDefault="002011F9" w:rsidP="008C6FFC">
      <w:pPr>
        <w:pStyle w:val="alistapunktowna"/>
        <w:numPr>
          <w:ilvl w:val="0"/>
          <w:numId w:val="0"/>
        </w:numPr>
        <w:ind w:left="720"/>
      </w:pPr>
    </w:p>
    <w:p w:rsidR="002011F9" w:rsidRDefault="002011F9" w:rsidP="008C6FFC">
      <w:pPr>
        <w:pStyle w:val="alistapunktowna"/>
        <w:numPr>
          <w:ilvl w:val="0"/>
          <w:numId w:val="0"/>
        </w:numPr>
        <w:ind w:left="720"/>
      </w:pPr>
    </w:p>
    <w:p w:rsidR="00413015" w:rsidRDefault="002011F9" w:rsidP="008C6FFC">
      <w:pPr>
        <w:pStyle w:val="alistapunktowna"/>
        <w:numPr>
          <w:ilvl w:val="0"/>
          <w:numId w:val="0"/>
        </w:numPr>
        <w:ind w:left="720"/>
      </w:pPr>
      <w:r>
        <w:t xml:space="preserve">obsluga BT i </w:t>
      </w:r>
      <w:r w:rsidR="00413015">
        <w:t>bufor wysylajacy i oprozniajacy liste o wyslany element</w:t>
      </w:r>
    </w:p>
    <w:p w:rsidR="008C6FFC" w:rsidRDefault="00413015" w:rsidP="008C6FFC">
      <w:pPr>
        <w:pStyle w:val="alistapunktowna"/>
        <w:numPr>
          <w:ilvl w:val="0"/>
          <w:numId w:val="0"/>
        </w:numPr>
        <w:ind w:left="720"/>
      </w:pPr>
      <w:r>
        <w:rPr>
          <w:noProof/>
          <w:lang w:eastAsia="pl-PL"/>
        </w:rPr>
        <w:drawing>
          <wp:inline distT="0" distB="0" distL="0" distR="0">
            <wp:extent cx="4363169" cy="2309697"/>
            <wp:effectExtent l="1905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155" cy="2312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1F9" w:rsidRDefault="002011F9" w:rsidP="008C6FFC">
      <w:pPr>
        <w:pStyle w:val="alistapunktowna"/>
        <w:numPr>
          <w:ilvl w:val="0"/>
          <w:numId w:val="0"/>
        </w:numPr>
        <w:ind w:left="720"/>
      </w:pPr>
    </w:p>
    <w:p w:rsidR="002011F9" w:rsidRDefault="002011F9" w:rsidP="008C6FFC">
      <w:pPr>
        <w:pStyle w:val="alistapunktowna"/>
        <w:numPr>
          <w:ilvl w:val="0"/>
          <w:numId w:val="0"/>
        </w:numPr>
        <w:ind w:left="720"/>
      </w:pPr>
      <w:r>
        <w:rPr>
          <w:noProof/>
          <w:lang w:eastAsia="pl-PL"/>
        </w:rPr>
        <w:drawing>
          <wp:inline distT="0" distB="0" distL="0" distR="0">
            <wp:extent cx="3605530" cy="1397635"/>
            <wp:effectExtent l="1905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1F9" w:rsidRDefault="002011F9" w:rsidP="008C6FFC">
      <w:pPr>
        <w:pStyle w:val="alistapunktowna"/>
        <w:numPr>
          <w:ilvl w:val="0"/>
          <w:numId w:val="0"/>
        </w:numPr>
        <w:ind w:left="720"/>
      </w:pPr>
    </w:p>
    <w:p w:rsidR="002011F9" w:rsidRDefault="002011F9" w:rsidP="008C6FFC">
      <w:pPr>
        <w:pStyle w:val="alistapunktowna"/>
        <w:numPr>
          <w:ilvl w:val="0"/>
          <w:numId w:val="0"/>
        </w:numPr>
        <w:ind w:left="720"/>
      </w:pPr>
      <w:r>
        <w:rPr>
          <w:noProof/>
          <w:lang w:eastAsia="pl-PL"/>
        </w:rPr>
        <w:drawing>
          <wp:inline distT="0" distB="0" distL="0" distR="0">
            <wp:extent cx="6210935" cy="1501589"/>
            <wp:effectExtent l="1905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501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1F9" w:rsidRDefault="002011F9" w:rsidP="008C6FFC">
      <w:pPr>
        <w:pStyle w:val="alistapunktowna"/>
        <w:numPr>
          <w:ilvl w:val="0"/>
          <w:numId w:val="0"/>
        </w:numPr>
        <w:ind w:left="720"/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0</wp:posOffset>
            </wp:positionV>
            <wp:extent cx="6442075" cy="2139315"/>
            <wp:effectExtent l="19050" t="0" r="0" b="0"/>
            <wp:wrapNone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075" cy="213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015" w:rsidRDefault="00413015" w:rsidP="008C6FFC">
      <w:pPr>
        <w:pStyle w:val="alistapunktowna"/>
        <w:numPr>
          <w:ilvl w:val="0"/>
          <w:numId w:val="0"/>
        </w:numPr>
        <w:ind w:left="720"/>
      </w:pPr>
      <w:r>
        <w:t>zmienne globalne</w:t>
      </w:r>
    </w:p>
    <w:p w:rsidR="00413015" w:rsidRDefault="00413015" w:rsidP="008C6FFC">
      <w:pPr>
        <w:pStyle w:val="alistapunktowna"/>
        <w:numPr>
          <w:ilvl w:val="0"/>
          <w:numId w:val="0"/>
        </w:numPr>
        <w:ind w:left="720"/>
      </w:pPr>
    </w:p>
    <w:p w:rsidR="002011F9" w:rsidRDefault="002011F9" w:rsidP="008C6FFC">
      <w:pPr>
        <w:pStyle w:val="alistapunktowna"/>
        <w:numPr>
          <w:ilvl w:val="0"/>
          <w:numId w:val="0"/>
        </w:numPr>
        <w:ind w:left="720"/>
      </w:pPr>
    </w:p>
    <w:p w:rsidR="002011F9" w:rsidRDefault="002011F9" w:rsidP="008C6FFC">
      <w:pPr>
        <w:pStyle w:val="alistapunktowna"/>
        <w:numPr>
          <w:ilvl w:val="0"/>
          <w:numId w:val="0"/>
        </w:numPr>
        <w:ind w:left="720"/>
      </w:pPr>
    </w:p>
    <w:p w:rsidR="002011F9" w:rsidRDefault="002011F9" w:rsidP="008C6FFC">
      <w:pPr>
        <w:pStyle w:val="alistapunktowna"/>
        <w:numPr>
          <w:ilvl w:val="0"/>
          <w:numId w:val="0"/>
        </w:numPr>
        <w:ind w:left="720"/>
      </w:pPr>
    </w:p>
    <w:p w:rsidR="002011F9" w:rsidRDefault="002011F9" w:rsidP="008C6FFC">
      <w:pPr>
        <w:pStyle w:val="alistapunktowna"/>
        <w:numPr>
          <w:ilvl w:val="0"/>
          <w:numId w:val="0"/>
        </w:numPr>
        <w:ind w:left="720"/>
      </w:pPr>
    </w:p>
    <w:p w:rsidR="002011F9" w:rsidRDefault="002011F9" w:rsidP="008C6FFC">
      <w:pPr>
        <w:pStyle w:val="alistapunktowna"/>
        <w:numPr>
          <w:ilvl w:val="0"/>
          <w:numId w:val="0"/>
        </w:numPr>
        <w:ind w:left="720"/>
      </w:pPr>
    </w:p>
    <w:p w:rsidR="002011F9" w:rsidRDefault="002011F9" w:rsidP="008C6FFC">
      <w:pPr>
        <w:pStyle w:val="alistapunktowna"/>
        <w:numPr>
          <w:ilvl w:val="0"/>
          <w:numId w:val="0"/>
        </w:numPr>
        <w:ind w:left="720"/>
      </w:pPr>
    </w:p>
    <w:p w:rsidR="002011F9" w:rsidRDefault="002011F9" w:rsidP="008C6FFC">
      <w:pPr>
        <w:pStyle w:val="alistapunktowna"/>
        <w:numPr>
          <w:ilvl w:val="0"/>
          <w:numId w:val="0"/>
        </w:numPr>
        <w:ind w:left="720"/>
      </w:pPr>
    </w:p>
    <w:p w:rsidR="002011F9" w:rsidRDefault="002011F9" w:rsidP="008C6FFC">
      <w:pPr>
        <w:pStyle w:val="alistapunktowna"/>
        <w:numPr>
          <w:ilvl w:val="0"/>
          <w:numId w:val="0"/>
        </w:numPr>
        <w:ind w:left="720"/>
      </w:pPr>
    </w:p>
    <w:p w:rsidR="002011F9" w:rsidRDefault="002011F9" w:rsidP="008C6FFC">
      <w:pPr>
        <w:pStyle w:val="alistapunktowna"/>
        <w:numPr>
          <w:ilvl w:val="0"/>
          <w:numId w:val="0"/>
        </w:numPr>
        <w:ind w:left="720"/>
      </w:pPr>
    </w:p>
    <w:p w:rsidR="002011F9" w:rsidRDefault="002011F9" w:rsidP="008C6FFC">
      <w:pPr>
        <w:pStyle w:val="alistapunktowna"/>
        <w:numPr>
          <w:ilvl w:val="0"/>
          <w:numId w:val="0"/>
        </w:numPr>
        <w:ind w:left="720"/>
      </w:pPr>
    </w:p>
    <w:p w:rsidR="00735FD9" w:rsidRDefault="00735FD9" w:rsidP="002011F9">
      <w:pPr>
        <w:tabs>
          <w:tab w:val="clear" w:pos="426"/>
        </w:tabs>
        <w:spacing w:after="120"/>
      </w:pPr>
    </w:p>
    <w:p w:rsidR="00735FD9" w:rsidRDefault="00735FD9" w:rsidP="002011F9">
      <w:pPr>
        <w:tabs>
          <w:tab w:val="clear" w:pos="426"/>
        </w:tabs>
        <w:spacing w:after="120"/>
      </w:pPr>
    </w:p>
    <w:p w:rsidR="00735FD9" w:rsidRDefault="00735FD9" w:rsidP="002011F9">
      <w:pPr>
        <w:tabs>
          <w:tab w:val="clear" w:pos="426"/>
        </w:tabs>
        <w:spacing w:after="120"/>
      </w:pPr>
    </w:p>
    <w:p w:rsidR="00735FD9" w:rsidRDefault="00735FD9" w:rsidP="002011F9">
      <w:pPr>
        <w:tabs>
          <w:tab w:val="clear" w:pos="426"/>
        </w:tabs>
        <w:spacing w:after="120"/>
      </w:pPr>
    </w:p>
    <w:p w:rsidR="00413015" w:rsidRDefault="00413015" w:rsidP="002011F9">
      <w:pPr>
        <w:tabs>
          <w:tab w:val="clear" w:pos="426"/>
        </w:tabs>
        <w:spacing w:after="120"/>
      </w:pPr>
      <w:r>
        <w:lastRenderedPageBreak/>
        <w:t>obsługa glownego okna</w:t>
      </w:r>
    </w:p>
    <w:p w:rsidR="00413015" w:rsidRDefault="002011F9" w:rsidP="008C6FFC">
      <w:pPr>
        <w:pStyle w:val="alistapunktowna"/>
        <w:numPr>
          <w:ilvl w:val="0"/>
          <w:numId w:val="0"/>
        </w:numPr>
        <w:ind w:left="720"/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52190</wp:posOffset>
            </wp:positionH>
            <wp:positionV relativeFrom="paragraph">
              <wp:posOffset>1907540</wp:posOffset>
            </wp:positionV>
            <wp:extent cx="4363085" cy="1871345"/>
            <wp:effectExtent l="19050" t="0" r="0" b="0"/>
            <wp:wrapNone/>
            <wp:docPr id="11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3015">
        <w:rPr>
          <w:noProof/>
          <w:lang w:eastAsia="pl-PL"/>
        </w:rPr>
        <w:drawing>
          <wp:inline distT="0" distB="0" distL="0" distR="0">
            <wp:extent cx="4363169" cy="3778370"/>
            <wp:effectExtent l="1905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169" cy="377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015" w:rsidRDefault="002011F9" w:rsidP="00413015">
      <w:pPr>
        <w:pStyle w:val="alistapunktowna"/>
        <w:numPr>
          <w:ilvl w:val="0"/>
          <w:numId w:val="0"/>
        </w:numPr>
      </w:pPr>
      <w:r>
        <w:rPr>
          <w:noProof/>
          <w:lang w:eastAsia="pl-PL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67526</wp:posOffset>
            </wp:positionH>
            <wp:positionV relativeFrom="paragraph">
              <wp:posOffset>3996295</wp:posOffset>
            </wp:positionV>
            <wp:extent cx="3069207" cy="1475117"/>
            <wp:effectExtent l="19050" t="0" r="0" b="0"/>
            <wp:wrapNone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207" cy="147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3015">
        <w:rPr>
          <w:noProof/>
          <w:lang w:eastAsia="pl-PL"/>
        </w:rPr>
        <w:drawing>
          <wp:inline distT="0" distB="0" distL="0" distR="0">
            <wp:extent cx="6210935" cy="4206167"/>
            <wp:effectExtent l="1905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20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1F9" w:rsidRDefault="002011F9" w:rsidP="008C6FFC">
      <w:pPr>
        <w:pStyle w:val="alistapunktowna"/>
        <w:numPr>
          <w:ilvl w:val="0"/>
          <w:numId w:val="0"/>
        </w:numPr>
        <w:ind w:left="720"/>
      </w:pPr>
    </w:p>
    <w:p w:rsidR="002011F9" w:rsidRDefault="002011F9" w:rsidP="008C6FFC">
      <w:pPr>
        <w:pStyle w:val="alistapunktowna"/>
        <w:numPr>
          <w:ilvl w:val="0"/>
          <w:numId w:val="0"/>
        </w:numPr>
        <w:ind w:left="720"/>
      </w:pPr>
    </w:p>
    <w:p w:rsidR="002011F9" w:rsidRDefault="002011F9" w:rsidP="008C6FFC">
      <w:pPr>
        <w:pStyle w:val="alistapunktowna"/>
        <w:numPr>
          <w:ilvl w:val="0"/>
          <w:numId w:val="0"/>
        </w:numPr>
        <w:ind w:left="720"/>
      </w:pPr>
    </w:p>
    <w:p w:rsidR="002011F9" w:rsidRDefault="002011F9" w:rsidP="008C6FFC">
      <w:pPr>
        <w:pStyle w:val="alistapunktowna"/>
        <w:numPr>
          <w:ilvl w:val="0"/>
          <w:numId w:val="0"/>
        </w:numPr>
        <w:ind w:left="720"/>
      </w:pPr>
    </w:p>
    <w:p w:rsidR="002011F9" w:rsidRDefault="002011F9" w:rsidP="008C6FFC">
      <w:pPr>
        <w:pStyle w:val="alistapunktowna"/>
        <w:numPr>
          <w:ilvl w:val="0"/>
          <w:numId w:val="0"/>
        </w:numPr>
        <w:ind w:left="720"/>
      </w:pPr>
    </w:p>
    <w:p w:rsidR="002011F9" w:rsidRDefault="002011F9" w:rsidP="008C6FFC">
      <w:pPr>
        <w:pStyle w:val="alistapunktowna"/>
        <w:numPr>
          <w:ilvl w:val="0"/>
          <w:numId w:val="0"/>
        </w:numPr>
        <w:ind w:left="720"/>
      </w:pPr>
    </w:p>
    <w:p w:rsidR="008C6FFC" w:rsidRDefault="008C6FFC" w:rsidP="008C6FFC">
      <w:pPr>
        <w:pStyle w:val="alistapunktowna"/>
        <w:numPr>
          <w:ilvl w:val="0"/>
          <w:numId w:val="0"/>
        </w:numPr>
        <w:ind w:left="720"/>
      </w:pPr>
    </w:p>
    <w:p w:rsidR="008C6FFC" w:rsidRDefault="008C6FFC" w:rsidP="008C6FFC">
      <w:pPr>
        <w:pStyle w:val="alistapunktowna"/>
        <w:numPr>
          <w:ilvl w:val="0"/>
          <w:numId w:val="0"/>
        </w:numPr>
        <w:ind w:left="720"/>
      </w:pPr>
    </w:p>
    <w:p w:rsidR="002011F9" w:rsidRDefault="002011F9" w:rsidP="008C6FFC">
      <w:pPr>
        <w:pStyle w:val="alistapunktowna"/>
        <w:numPr>
          <w:ilvl w:val="0"/>
          <w:numId w:val="0"/>
        </w:numPr>
        <w:ind w:left="720"/>
      </w:pPr>
    </w:p>
    <w:p w:rsidR="008C6FFC" w:rsidRDefault="002011F9" w:rsidP="008C6FFC">
      <w:pPr>
        <w:pStyle w:val="alistapunktowna"/>
        <w:numPr>
          <w:ilvl w:val="0"/>
          <w:numId w:val="0"/>
        </w:numPr>
        <w:ind w:left="720"/>
      </w:pPr>
      <w:r>
        <w:t>obsluga lampy</w:t>
      </w:r>
    </w:p>
    <w:p w:rsidR="002011F9" w:rsidRDefault="002011F9" w:rsidP="002011F9">
      <w:pPr>
        <w:pStyle w:val="alistapunktowna"/>
        <w:numPr>
          <w:ilvl w:val="0"/>
          <w:numId w:val="0"/>
        </w:numPr>
      </w:pPr>
      <w:r>
        <w:rPr>
          <w:noProof/>
          <w:lang w:eastAsia="pl-PL"/>
        </w:rPr>
        <w:drawing>
          <wp:inline distT="0" distB="0" distL="0" distR="0">
            <wp:extent cx="6210935" cy="3356742"/>
            <wp:effectExtent l="19050" t="0" r="0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35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1F9" w:rsidRDefault="002011F9" w:rsidP="008C6FFC">
      <w:pPr>
        <w:pStyle w:val="alistapunktowna"/>
        <w:numPr>
          <w:ilvl w:val="0"/>
          <w:numId w:val="0"/>
        </w:numPr>
        <w:ind w:left="720"/>
      </w:pPr>
    </w:p>
    <w:p w:rsidR="008C6FFC" w:rsidRDefault="002011F9" w:rsidP="008C6FFC">
      <w:pPr>
        <w:pStyle w:val="alistapunktowna"/>
        <w:numPr>
          <w:ilvl w:val="0"/>
          <w:numId w:val="0"/>
        </w:numPr>
        <w:ind w:left="720"/>
      </w:pPr>
      <w:r>
        <w:t>oblsuga regulacji jasnosci</w:t>
      </w:r>
    </w:p>
    <w:p w:rsidR="002011F9" w:rsidRDefault="002011F9" w:rsidP="008C6FFC">
      <w:pPr>
        <w:pStyle w:val="alistapunktowna"/>
        <w:numPr>
          <w:ilvl w:val="0"/>
          <w:numId w:val="0"/>
        </w:numPr>
        <w:ind w:left="720"/>
      </w:pPr>
    </w:p>
    <w:p w:rsidR="002011F9" w:rsidRDefault="002011F9" w:rsidP="002011F9">
      <w:pPr>
        <w:pStyle w:val="alistapunktowna"/>
        <w:numPr>
          <w:ilvl w:val="0"/>
          <w:numId w:val="0"/>
        </w:numPr>
      </w:pPr>
      <w:r>
        <w:rPr>
          <w:noProof/>
          <w:lang w:eastAsia="pl-PL"/>
        </w:rPr>
        <w:drawing>
          <wp:inline distT="0" distB="0" distL="0" distR="0">
            <wp:extent cx="5676796" cy="5055079"/>
            <wp:effectExtent l="19050" t="0" r="104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062" cy="506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FD9" w:rsidRDefault="00735FD9" w:rsidP="008C6FFC">
      <w:pPr>
        <w:pStyle w:val="alistapunktowna"/>
        <w:numPr>
          <w:ilvl w:val="0"/>
          <w:numId w:val="0"/>
        </w:numPr>
        <w:ind w:left="720"/>
      </w:pPr>
      <w:r w:rsidRPr="00735FD9">
        <w:lastRenderedPageBreak/>
        <w:drawing>
          <wp:inline distT="0" distB="0" distL="0" distR="0">
            <wp:extent cx="4675505" cy="3657600"/>
            <wp:effectExtent l="19050" t="0" r="0" b="0"/>
            <wp:docPr id="15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FD9" w:rsidRDefault="00735FD9" w:rsidP="008C6FFC">
      <w:pPr>
        <w:pStyle w:val="alistapunktowna"/>
        <w:numPr>
          <w:ilvl w:val="0"/>
          <w:numId w:val="0"/>
        </w:numPr>
        <w:ind w:left="720"/>
      </w:pPr>
    </w:p>
    <w:p w:rsidR="008C6FFC" w:rsidRDefault="002011F9" w:rsidP="008C6FFC">
      <w:pPr>
        <w:pStyle w:val="alistapunktowna"/>
        <w:numPr>
          <w:ilvl w:val="0"/>
          <w:numId w:val="0"/>
        </w:numPr>
        <w:ind w:left="720"/>
      </w:pPr>
      <w:r>
        <w:t>oblsuga timerow</w:t>
      </w:r>
    </w:p>
    <w:p w:rsidR="002011F9" w:rsidRDefault="002011F9" w:rsidP="002011F9">
      <w:pPr>
        <w:pStyle w:val="alistapunktowna"/>
        <w:numPr>
          <w:ilvl w:val="0"/>
          <w:numId w:val="0"/>
        </w:numPr>
      </w:pPr>
      <w:r>
        <w:rPr>
          <w:noProof/>
          <w:lang w:eastAsia="pl-PL"/>
        </w:rPr>
        <w:drawing>
          <wp:inline distT="0" distB="0" distL="0" distR="0">
            <wp:extent cx="6493709" cy="3873260"/>
            <wp:effectExtent l="19050" t="0" r="2341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489" cy="3877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1F9" w:rsidRDefault="002011F9" w:rsidP="002011F9">
      <w:pPr>
        <w:pStyle w:val="alistapunktowna"/>
        <w:numPr>
          <w:ilvl w:val="0"/>
          <w:numId w:val="0"/>
        </w:numPr>
      </w:pPr>
    </w:p>
    <w:p w:rsidR="008C6FFC" w:rsidRDefault="002011F9" w:rsidP="002011F9">
      <w:pPr>
        <w:pStyle w:val="alistapunktowna"/>
        <w:numPr>
          <w:ilvl w:val="0"/>
          <w:numId w:val="0"/>
        </w:numPr>
      </w:pPr>
      <w:r>
        <w:rPr>
          <w:noProof/>
          <w:lang w:eastAsia="pl-PL"/>
        </w:rPr>
        <w:lastRenderedPageBreak/>
        <w:drawing>
          <wp:inline distT="0" distB="0" distL="0" distR="0">
            <wp:extent cx="6491989" cy="3902859"/>
            <wp:effectExtent l="19050" t="0" r="4061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780" cy="390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FFC" w:rsidRDefault="008C6FFC" w:rsidP="008C6FFC">
      <w:pPr>
        <w:pStyle w:val="alistapunktowna"/>
        <w:numPr>
          <w:ilvl w:val="0"/>
          <w:numId w:val="0"/>
        </w:numPr>
        <w:ind w:left="720"/>
      </w:pPr>
    </w:p>
    <w:p w:rsidR="008C6FFC" w:rsidRDefault="002011F9" w:rsidP="008C6FFC">
      <w:pPr>
        <w:pStyle w:val="alistapunktowna"/>
        <w:numPr>
          <w:ilvl w:val="0"/>
          <w:numId w:val="0"/>
        </w:numPr>
        <w:ind w:left="720"/>
      </w:pPr>
      <w:r>
        <w:rPr>
          <w:noProof/>
          <w:lang w:eastAsia="pl-PL"/>
        </w:rPr>
        <w:drawing>
          <wp:inline distT="0" distB="0" distL="0" distR="0">
            <wp:extent cx="6210935" cy="2064992"/>
            <wp:effectExtent l="19050" t="0" r="0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06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FFC" w:rsidRDefault="008C6FFC" w:rsidP="008C6FFC">
      <w:pPr>
        <w:pStyle w:val="alistapunktowna"/>
        <w:numPr>
          <w:ilvl w:val="0"/>
          <w:numId w:val="0"/>
        </w:numPr>
        <w:ind w:left="720"/>
      </w:pPr>
    </w:p>
    <w:p w:rsidR="002011F9" w:rsidRDefault="002011F9" w:rsidP="008C6FFC">
      <w:pPr>
        <w:pStyle w:val="alistapunktowna"/>
        <w:numPr>
          <w:ilvl w:val="0"/>
          <w:numId w:val="0"/>
        </w:numPr>
        <w:ind w:left="720"/>
      </w:pPr>
      <w:r>
        <w:t>obłsuga ustawien (w trakcie)</w:t>
      </w:r>
    </w:p>
    <w:p w:rsidR="008C6FFC" w:rsidRDefault="002011F9" w:rsidP="008C6FFC">
      <w:pPr>
        <w:pStyle w:val="alistapunktowna"/>
        <w:numPr>
          <w:ilvl w:val="0"/>
          <w:numId w:val="0"/>
        </w:numPr>
        <w:ind w:left="720"/>
      </w:pPr>
      <w:r>
        <w:rPr>
          <w:noProof/>
          <w:lang w:eastAsia="pl-PL"/>
        </w:rPr>
        <w:drawing>
          <wp:inline distT="0" distB="0" distL="0" distR="0">
            <wp:extent cx="3968115" cy="1285240"/>
            <wp:effectExtent l="19050" t="0" r="0" b="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C13" w:rsidRDefault="00256C13" w:rsidP="00256C13">
      <w:pPr>
        <w:pStyle w:val="alistapunktowna"/>
        <w:numPr>
          <w:ilvl w:val="0"/>
          <w:numId w:val="0"/>
        </w:numPr>
        <w:ind w:left="720"/>
      </w:pPr>
    </w:p>
    <w:p w:rsidR="00850383" w:rsidRDefault="00850383" w:rsidP="00721C62">
      <w:pPr>
        <w:pStyle w:val="alistapunktowna"/>
      </w:pPr>
      <w:r>
        <w:t xml:space="preserve">PC – dowolny terminal RS, lub program np w C# + kontrolka SerialPort </w:t>
      </w:r>
    </w:p>
    <w:p w:rsidR="00850383" w:rsidRPr="00721C62" w:rsidRDefault="00850383" w:rsidP="00721C62">
      <w:pPr>
        <w:pStyle w:val="a11"/>
      </w:pPr>
      <w:r w:rsidRPr="00721C62">
        <w:t>Firmware</w:t>
      </w:r>
    </w:p>
    <w:p w:rsidR="00256C13" w:rsidRDefault="00721C62" w:rsidP="00256C13">
      <w:pPr>
        <w:pStyle w:val="anorm"/>
      </w:pPr>
      <w:r>
        <w:t>Platforma Arduino, C++, programowanie obiektowe</w:t>
      </w:r>
      <w:r w:rsidR="00256C13">
        <w:t>. Wiekszosc jest wyjasniona w komentarzach w kodzie.</w:t>
      </w:r>
    </w:p>
    <w:p w:rsidR="00256C13" w:rsidRDefault="00256C13" w:rsidP="00256C13">
      <w:pPr>
        <w:pStyle w:val="anorm"/>
      </w:pPr>
      <w:r>
        <w:t xml:space="preserve">Ogolnie firmware posiada klase Lampa, i dwa obiekty tej klasy, zestaw metod do nich, plus pomocnicze statyczne metody w </w:t>
      </w:r>
      <w:r>
        <w:rPr>
          <w:rFonts w:ascii="Consolas" w:hAnsi="Consolas" w:cs="Consolas"/>
          <w:color w:val="2B91AF"/>
          <w:sz w:val="19"/>
          <w:szCs w:val="19"/>
        </w:rPr>
        <w:t>SharedObjectsClass</w:t>
      </w:r>
      <w:r>
        <w:t>, enumerator trybow, operacje na czasie itp.</w:t>
      </w:r>
    </w:p>
    <w:p w:rsidR="00256C13" w:rsidRDefault="00256C13" w:rsidP="00256C13">
      <w:pPr>
        <w:pStyle w:val="anorm"/>
      </w:pPr>
      <w:r>
        <w:lastRenderedPageBreak/>
        <w:t>podczas dzialania sprawdza stan na pinach. po wykryciu prawidlowego komunikatu przechodzi w tryb BT, nie obowiazuja wtedy ustawienia galek, po wykryciu zmiany na galkach przestaja obowiazywac ustawienia BT (zerowane sa timery)</w:t>
      </w:r>
    </w:p>
    <w:p w:rsidR="00256C13" w:rsidRDefault="00256C13" w:rsidP="00256C13">
      <w:pPr>
        <w:pStyle w:val="anorm"/>
      </w:pPr>
      <w:r>
        <w:t xml:space="preserve">oblsuga trybu </w:t>
      </w:r>
      <w:r w:rsidRPr="00256C13">
        <w:rPr>
          <w:rStyle w:val="1OCRsyntaxZnak"/>
        </w:rPr>
        <w:t>CLOCK</w:t>
      </w:r>
      <w:r>
        <w:t xml:space="preserve"> jest zrealizowana za pomoca trybu timer – jest wyliczany czas miedzy zadana godizna i aktualna i wykonywana metoda dla TIMER</w:t>
      </w:r>
    </w:p>
    <w:p w:rsidR="00256C13" w:rsidRDefault="00256C13" w:rsidP="00256C13">
      <w:pPr>
        <w:pStyle w:val="anorm"/>
      </w:pPr>
      <w:r>
        <w:t>klasa Sharedobjects (statyczne metody i struktury pomocnicze)</w:t>
      </w:r>
    </w:p>
    <w:p w:rsidR="00256C13" w:rsidRDefault="00256C13" w:rsidP="00932547">
      <w:pPr>
        <w:pStyle w:val="anorm"/>
      </w:pP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7145</wp:posOffset>
            </wp:positionV>
            <wp:extent cx="2530475" cy="3286125"/>
            <wp:effectExtent l="19050" t="0" r="3175" b="0"/>
            <wp:wrapNone/>
            <wp:docPr id="14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C13" w:rsidRDefault="00256C13" w:rsidP="00932547">
      <w:pPr>
        <w:pStyle w:val="anorm"/>
      </w:pPr>
    </w:p>
    <w:p w:rsidR="00256C13" w:rsidRDefault="00256C13" w:rsidP="00932547">
      <w:pPr>
        <w:pStyle w:val="anorm"/>
      </w:pPr>
    </w:p>
    <w:p w:rsidR="00256C13" w:rsidRDefault="00256C13" w:rsidP="00932547">
      <w:pPr>
        <w:pStyle w:val="anorm"/>
      </w:pPr>
    </w:p>
    <w:p w:rsidR="00256C13" w:rsidRDefault="00256C13" w:rsidP="00932547">
      <w:pPr>
        <w:pStyle w:val="anorm"/>
      </w:pPr>
    </w:p>
    <w:p w:rsidR="00256C13" w:rsidRDefault="00256C13" w:rsidP="00932547">
      <w:pPr>
        <w:pStyle w:val="anorm"/>
      </w:pPr>
    </w:p>
    <w:p w:rsidR="00256C13" w:rsidRDefault="00256C13" w:rsidP="00932547">
      <w:pPr>
        <w:pStyle w:val="anorm"/>
      </w:pPr>
    </w:p>
    <w:p w:rsidR="00256C13" w:rsidRDefault="00256C13" w:rsidP="00932547">
      <w:pPr>
        <w:pStyle w:val="anorm"/>
      </w:pPr>
    </w:p>
    <w:p w:rsidR="00256C13" w:rsidRDefault="00256C13" w:rsidP="00932547">
      <w:pPr>
        <w:pStyle w:val="anorm"/>
      </w:pPr>
    </w:p>
    <w:p w:rsidR="00256C13" w:rsidRDefault="00256C13" w:rsidP="00932547">
      <w:pPr>
        <w:pStyle w:val="anorm"/>
      </w:pPr>
    </w:p>
    <w:p w:rsidR="00256C13" w:rsidRDefault="00256C13" w:rsidP="00932547">
      <w:pPr>
        <w:pStyle w:val="anorm"/>
      </w:pPr>
    </w:p>
    <w:p w:rsidR="00256C13" w:rsidRDefault="00256C13" w:rsidP="00932547">
      <w:pPr>
        <w:pStyle w:val="anorm"/>
      </w:pPr>
    </w:p>
    <w:p w:rsidR="00256C13" w:rsidRDefault="00256C13" w:rsidP="00932547">
      <w:pPr>
        <w:pStyle w:val="anorm"/>
      </w:pPr>
    </w:p>
    <w:p w:rsidR="00735FD9" w:rsidRDefault="00735FD9" w:rsidP="00932547">
      <w:pPr>
        <w:pStyle w:val="anorm"/>
      </w:pPr>
    </w:p>
    <w:p w:rsidR="00156DC4" w:rsidRDefault="00256C13" w:rsidP="00932547">
      <w:pPr>
        <w:pStyle w:val="anorm"/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95370</wp:posOffset>
            </wp:positionH>
            <wp:positionV relativeFrom="paragraph">
              <wp:posOffset>243840</wp:posOffset>
            </wp:positionV>
            <wp:extent cx="2404745" cy="4951095"/>
            <wp:effectExtent l="19050" t="0" r="0" b="0"/>
            <wp:wrapNone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495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6DC4">
        <w:t>główna klasa</w:t>
      </w:r>
      <w:r>
        <w:tab/>
      </w:r>
      <w:r>
        <w:tab/>
      </w:r>
      <w:r>
        <w:tab/>
      </w:r>
      <w:r>
        <w:tab/>
      </w:r>
      <w:r>
        <w:tab/>
      </w:r>
      <w:r>
        <w:tab/>
        <w:t>klasa LampClass</w:t>
      </w:r>
    </w:p>
    <w:p w:rsidR="00156DC4" w:rsidRDefault="00156DC4" w:rsidP="00932547">
      <w:pPr>
        <w:pStyle w:val="anorm"/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1812</wp:posOffset>
            </wp:positionH>
            <wp:positionV relativeFrom="paragraph">
              <wp:posOffset>-3522</wp:posOffset>
            </wp:positionV>
            <wp:extent cx="2284203" cy="4054415"/>
            <wp:effectExtent l="19050" t="0" r="1797" b="0"/>
            <wp:wrapNone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203" cy="405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6DC4" w:rsidRDefault="00156DC4" w:rsidP="00932547">
      <w:pPr>
        <w:pStyle w:val="anorm"/>
      </w:pPr>
    </w:p>
    <w:p w:rsidR="00156DC4" w:rsidRDefault="00156DC4" w:rsidP="00932547">
      <w:pPr>
        <w:pStyle w:val="anorm"/>
      </w:pPr>
    </w:p>
    <w:p w:rsidR="00256C13" w:rsidRDefault="00256C13" w:rsidP="00932547">
      <w:pPr>
        <w:pStyle w:val="anorm"/>
      </w:pPr>
    </w:p>
    <w:p w:rsidR="00256C13" w:rsidRDefault="00256C13" w:rsidP="00932547">
      <w:pPr>
        <w:pStyle w:val="anorm"/>
      </w:pPr>
    </w:p>
    <w:p w:rsidR="00256C13" w:rsidRDefault="00256C13" w:rsidP="00932547">
      <w:pPr>
        <w:pStyle w:val="anorm"/>
      </w:pPr>
    </w:p>
    <w:p w:rsidR="00256C13" w:rsidRDefault="00256C13" w:rsidP="00932547">
      <w:pPr>
        <w:pStyle w:val="anorm"/>
      </w:pPr>
    </w:p>
    <w:p w:rsidR="00256C13" w:rsidRDefault="00256C13" w:rsidP="00932547">
      <w:pPr>
        <w:pStyle w:val="anorm"/>
      </w:pPr>
    </w:p>
    <w:p w:rsidR="00256C13" w:rsidRDefault="00256C13" w:rsidP="00932547">
      <w:pPr>
        <w:pStyle w:val="anorm"/>
      </w:pPr>
    </w:p>
    <w:p w:rsidR="00256C13" w:rsidRDefault="00256C13" w:rsidP="00932547">
      <w:pPr>
        <w:pStyle w:val="anorm"/>
      </w:pPr>
    </w:p>
    <w:p w:rsidR="00256C13" w:rsidRDefault="00256C13" w:rsidP="00932547">
      <w:pPr>
        <w:pStyle w:val="anorm"/>
      </w:pPr>
    </w:p>
    <w:p w:rsidR="00256C13" w:rsidRDefault="00256C13" w:rsidP="00932547">
      <w:pPr>
        <w:pStyle w:val="anorm"/>
      </w:pPr>
    </w:p>
    <w:p w:rsidR="00256C13" w:rsidRDefault="00256C13" w:rsidP="00932547">
      <w:pPr>
        <w:pStyle w:val="anorm"/>
      </w:pPr>
    </w:p>
    <w:p w:rsidR="00256C13" w:rsidRDefault="00256C13" w:rsidP="00932547">
      <w:pPr>
        <w:pStyle w:val="anorm"/>
      </w:pPr>
    </w:p>
    <w:p w:rsidR="00256C13" w:rsidRDefault="00256C13" w:rsidP="00932547">
      <w:pPr>
        <w:pStyle w:val="anorm"/>
      </w:pPr>
    </w:p>
    <w:p w:rsidR="00256C13" w:rsidRDefault="00256C13" w:rsidP="00932547">
      <w:pPr>
        <w:pStyle w:val="anorm"/>
      </w:pPr>
    </w:p>
    <w:p w:rsidR="00256C13" w:rsidRDefault="00256C13" w:rsidP="00932547">
      <w:pPr>
        <w:pStyle w:val="anorm"/>
      </w:pPr>
    </w:p>
    <w:p w:rsidR="00256C13" w:rsidRDefault="00256C13" w:rsidP="00932547">
      <w:pPr>
        <w:pStyle w:val="anorm"/>
      </w:pPr>
    </w:p>
    <w:p w:rsidR="00156DC4" w:rsidRDefault="00256C13" w:rsidP="00256C13">
      <w:pPr>
        <w:pStyle w:val="a11"/>
      </w:pPr>
      <w:r>
        <w:lastRenderedPageBreak/>
        <w:t>Listingi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 the setup function runs once when you press reset or power the board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&lt;SoftwareSerial.h&gt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Lamp.h"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SharedObjects.h"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#include &lt;EEPROM.h&gt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stale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Lamps = 2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Modes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56C13">
        <w:rPr>
          <w:rFonts w:ascii="Consolas" w:hAnsi="Consolas" w:cs="Consolas"/>
          <w:color w:val="2F4F4F"/>
          <w:sz w:val="19"/>
          <w:szCs w:val="19"/>
          <w:lang w:val="en-US"/>
        </w:rPr>
        <w:t>Manua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r w:rsidRPr="00256C13">
        <w:rPr>
          <w:rFonts w:ascii="Consolas" w:hAnsi="Consolas" w:cs="Consolas"/>
          <w:color w:val="2F4F4F"/>
          <w:sz w:val="19"/>
          <w:szCs w:val="19"/>
          <w:lang w:val="en-US"/>
        </w:rPr>
        <w:t>Blututu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OneSecondInMillis = 1000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CycleDelay = 10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komunikaty IN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const String MsgSetClock = "HM:"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const String MsgGetClock = "HM:?"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komunikaty OUT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inout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Lampa 1 - gorna 20W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Lamp1BrightnessPot = A2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Lamp1OutPWM = 6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LampClass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mp1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L1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, inLamp1BrightnessPot, outLamp1OutPWM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!!!!!!!!!! 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nazwy musza byc L1 L2... bo tak jest potem w komunikatach na sztywno ustawione inna nazwa i komunikat nie zadziala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!!!!!!!!!!!!!!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Lampa 2 - gorna 4W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Lamp2BrightnessPot = A1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Lamp2OutPWM = 5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LampClass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mp2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L2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, inLamp2BrightnessPot, outLamp2OutPWM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software serial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oftwareSeria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erial(13, 12); 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 RX, TX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LampClass</w:t>
      </w:r>
      <w:r>
        <w:rPr>
          <w:rFonts w:ascii="Consolas" w:hAnsi="Consolas" w:cs="Consolas"/>
          <w:color w:val="000000"/>
          <w:sz w:val="19"/>
          <w:szCs w:val="19"/>
        </w:rPr>
        <w:t xml:space="preserve"> Lamps[] = { Lamp1,Lamp2 }; </w:t>
      </w:r>
      <w:r>
        <w:rPr>
          <w:rFonts w:ascii="Consolas" w:hAnsi="Consolas" w:cs="Consolas"/>
          <w:color w:val="008000"/>
          <w:sz w:val="19"/>
          <w:szCs w:val="19"/>
        </w:rPr>
        <w:t>//3 zeby nie zaczynac od indeksu 1-L1, 2-L2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zmienne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mingMesg =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ings[] = { 0,0,0 }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NextTick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unsigned int Hours = 0, Minutes = 0, Seconds = 0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Time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SharedObjectsClass SharedObjects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up(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begin(9600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hello serial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mySerial.begin(9600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my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hello Myserial v2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inMode(inLamp1BrightnessPot, </w:t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INPU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inMode(outLamp1OutPWM, </w:t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OUTPU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inMode(inLamp2BrightnessPot, </w:t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INPU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inMode(outLamp2OutPWM, </w:t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OUTPU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NextTick = millis() + OneSecondInMillis;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+1 second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mLamps; i++)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UpdateReadings(i, Lamps[i].inBrightnessPot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print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i=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(i)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print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 name=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mps[i].Name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print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 pin=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(Lamps[i].inBrightnessPot)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 read=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(readings[i])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Lamps[i].SetBrightness(readings[i]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mps[i].IsTurnedON = </w:t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Lamps[i].prevBTBrightness = Lamps[i].currentBrightness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Lamps[i].prevManualBrightness = Lamps[i].currentBrightness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void loop2(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ab/>
        <w:t>int read = analogRead(Lamp1.inBrightnessPot);//0-1023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ab/>
        <w:t>Serial.print(read); Serial.print(" "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ab/>
        <w:t>int curManBrightness = map(read, 0, 1023, 0, 255);//0-255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ab/>
        <w:t>Serial.print(curManBrightness); Serial.print(" "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ab/>
        <w:t>Lamp1.SetBrightness(curManBrightness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ab/>
        <w:t>Serial.print(Lamp1.currentBrightness); Serial.print(" \n"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 the loop function runs over and over again forever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oop() {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elay(CycleDelay)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########## dodaj pobieranie satusu zmiennych zeby poustwaiac kontrolki w apce przy polaczeniu 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rzeyslanie timera stanow alampek jasnosci itp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r = ReceiveMesg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odebranie wiadomosci z nadajnika 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SendMesg(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UpdateClock(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ReceiveMesg222(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UpdateClockv2(&amp;Seconds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mLamps; i++)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##############################################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zzaczynamy w trybie manual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##############################################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UAL currentMode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Lamps[i].currentMode ==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Modes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56C13">
        <w:rPr>
          <w:rFonts w:ascii="Consolas" w:hAnsi="Consolas" w:cs="Consolas"/>
          <w:color w:val="2F4F4F"/>
          <w:sz w:val="19"/>
          <w:szCs w:val="19"/>
          <w:lang w:val="en-US"/>
        </w:rPr>
        <w:t>Manua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MANUAL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przejsice w blututu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.startsWith(Lamps[i].Name))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mps[i].currentMode =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Modes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56C13">
        <w:rPr>
          <w:rFonts w:ascii="Consolas" w:hAnsi="Consolas" w:cs="Consolas"/>
          <w:color w:val="2F4F4F"/>
          <w:sz w:val="19"/>
          <w:szCs w:val="19"/>
          <w:lang w:val="en-US"/>
        </w:rPr>
        <w:t>Blututu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mps[i].prevMode =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Modes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56C13">
        <w:rPr>
          <w:rFonts w:ascii="Consolas" w:hAnsi="Consolas" w:cs="Consolas"/>
          <w:color w:val="2F4F4F"/>
          <w:sz w:val="19"/>
          <w:szCs w:val="19"/>
          <w:lang w:val="en-US"/>
        </w:rPr>
        <w:t>Manua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curmode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mps[i].Name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 =man&gt;&gt;BT"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(Lamps[i].currentMode)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(Lamps[i].currentBrightness)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zapamietanie ostatneigo brighness w MAN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UpdateReadings(i, Lamps[i].inBrightnessPot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Lamps[i].prevManualBrightness = readings[i]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zostajemy w manual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UpdateReadings(i, Lamps[i].inBrightnessPot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Serial.print("man analog read " + String(read)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Serial.println(" man mapped analog readings[i] " + String(readings[i])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Lamps[i].SetBrightness(readings[i])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f (Lamps[i].currentBrightness &lt; 5)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ab/>
        <w:t>//mySerial.println("::L1:PWM" + String(Lamp1.currentBrightness) + "\n")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##############################################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a teraz jesli tryb BT</w:t>
      </w:r>
      <w:r>
        <w:rPr>
          <w:rFonts w:ascii="Consolas" w:hAnsi="Consolas" w:cs="Consolas"/>
          <w:color w:val="008000"/>
          <w:sz w:val="19"/>
          <w:szCs w:val="19"/>
        </w:rPr>
        <w:tab/>
        <w:t>//blutut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##############################################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Blutut Mode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Lamps[i].currentMode ==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Modes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56C13">
        <w:rPr>
          <w:rFonts w:ascii="Consolas" w:hAnsi="Consolas" w:cs="Consolas"/>
          <w:color w:val="2F4F4F"/>
          <w:sz w:val="19"/>
          <w:szCs w:val="19"/>
          <w:lang w:val="en-US"/>
        </w:rPr>
        <w:t>Blututu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BLUTUT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Lamps[i].ActionOnTimer(); </w:t>
      </w:r>
      <w:r>
        <w:rPr>
          <w:rFonts w:ascii="Consolas" w:hAnsi="Consolas" w:cs="Consolas"/>
          <w:color w:val="008000"/>
          <w:sz w:val="19"/>
          <w:szCs w:val="19"/>
        </w:rPr>
        <w:t>//tylko w btmode, w manual nie ma timera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zy przejsc w man mode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UpdateReadings(i, Lamps[i].inBrightnessPot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(readings[i] &gt; (Lamps[i].prevManualBrightness + 10))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filtre bo ADC plywa moze dodoac jakies 100nF?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||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(readings[i] &lt; (Lamps[i].prevManualBrightness - 10)))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Lamps[i].currentMode =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Modes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56C13">
        <w:rPr>
          <w:rFonts w:ascii="Consolas" w:hAnsi="Consolas" w:cs="Consolas"/>
          <w:color w:val="2F4F4F"/>
          <w:sz w:val="19"/>
          <w:szCs w:val="19"/>
          <w:lang w:val="en-US"/>
        </w:rPr>
        <w:t>Manua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mps[i].prevMode =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Modes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56C13">
        <w:rPr>
          <w:rFonts w:ascii="Consolas" w:hAnsi="Consolas" w:cs="Consolas"/>
          <w:color w:val="2F4F4F"/>
          <w:sz w:val="19"/>
          <w:szCs w:val="19"/>
          <w:lang w:val="en-US"/>
        </w:rPr>
        <w:t>Blututu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Lamps[i].SetBrightness(readings[i]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curmode=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mps[i].Name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 BT&gt;&gt;MAN"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(Lamps[i].currentMode)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(Lamps[i].currentBrightness))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.startsWith(Lamps[i].Name)) {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erial.println(str)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amps[i].ActionOnMessage(str);</w:t>
      </w:r>
      <w:r>
        <w:rPr>
          <w:rFonts w:ascii="Consolas" w:hAnsi="Consolas" w:cs="Consolas"/>
          <w:color w:val="008000"/>
          <w:sz w:val="19"/>
          <w:szCs w:val="19"/>
        </w:rPr>
        <w:t>//a co z tym stringiem zrobic robi metoda w klasie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##########KONIEC PRZELATYWANIA PO TABLICY LAMP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#############ZAPYTANIA DO STEROWNIKA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rzy przesylania pamietaj zeby dlugosc komunikatu byla 11 znakow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odaj te :: na poczatku, ale juz do rozpoznawanie jest bez tych ::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###### ZAPYTANIA LUB USTAWIANIE PARAMETROW STEROWNIKA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r.startsWith(</w:t>
      </w:r>
      <w:r>
        <w:rPr>
          <w:rFonts w:ascii="Consolas" w:hAnsi="Consolas" w:cs="Consolas"/>
          <w:color w:val="A31515"/>
          <w:sz w:val="19"/>
          <w:szCs w:val="19"/>
        </w:rPr>
        <w:t>"HM:"</w:t>
      </w:r>
      <w:r>
        <w:rPr>
          <w:rFonts w:ascii="Consolas" w:hAnsi="Consolas" w:cs="Consolas"/>
          <w:color w:val="000000"/>
          <w:sz w:val="19"/>
          <w:szCs w:val="19"/>
        </w:rPr>
        <w:t>))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HM:1234xx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.startsWith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HM:?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ktora godizna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my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Clock: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(currentTime.H)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(currentTime.M)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(currentTime.S)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Clock send: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(currentTime.H)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(currentTime.M)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(currentTime.S))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ustawianie zegara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currentTime.H = str.substring(3, 5).toInt(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currentTime.M = str.substring(5, 7).toInt();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haredObjects.SetTime(currentTime.H, currentTime.M, currentTime.S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Clock Updated: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(currentTime.H)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(currentTime.M)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(currentTime.S))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ceiveMesg() {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r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mySerial.available() &gt; 0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erial.readString(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tr.trim(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Received&gt;&gt;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);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echo na sterownik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.startsWith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::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.length()&gt;11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.substring(str.length() - 9); 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9 osttanich znakow, juz bez "::"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r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str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A31515"/>
          <w:sz w:val="19"/>
          <w:szCs w:val="19"/>
        </w:rPr>
        <w:t>"xxxxxxxxxxx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opelnienie do 11 znakow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str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.substring(2, 11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str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r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Mesg(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aredObjects.MessageToSend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mySerial.println(SharedObjects.MessageToSend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haredObjects.MessageToSend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void ReceiveMesg222(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ab/>
        <w:t>String str = ""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ab/>
        <w:t>if (Serial.available() &gt; 0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ab/>
        <w:t>str = Serial.readString(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ab/>
        <w:t>Serial.println("Received222&gt;&gt; " + str)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}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}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Readings(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BrightnessPotentiomete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readings[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] = analogRead(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BrightnessPotentiomete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0-1023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readings[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] = map(readings[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], 0, 1023, 0, 255);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0-255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Clock(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llis() &gt; NextTick)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currentTime.S += 1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Time.S &gt;= 60)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currentTime.S = 0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currentTime.M += 1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CLK: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(currentTime.H)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(currentTime.M)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(currentTime.S)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Time.M &gt;= 60)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currentTime.M = 0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currentTime.H += 1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Time.H &gt;= 24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currentTime.H = 0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haredObjects.SetTime(currentTime.H, currentTime.M, currentTime.S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Serial.println("CLK: " + String(currentTime.H) + ":" + String(currentTime.M) + ":" + String(currentTime.S)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NextTick += OneSecondInMillis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pStyle w:val="a11"/>
        <w:rPr>
          <w:color w:val="000000"/>
          <w:lang w:val="en-US"/>
        </w:rPr>
      </w:pPr>
      <w:r w:rsidRPr="00256C13">
        <w:rPr>
          <w:lang w:val="en-US"/>
        </w:rPr>
        <w:t>Lamp.h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 Lamp.h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_LAMP_h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_LAMP_h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#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ARDUINO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ARDUINO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0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arduino.h"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SharedObjects.h"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#else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WProgram.h"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LampClass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BrightnessPot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WMPin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Brightness;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0-255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Mode;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enum "BT" or "Man"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vMode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boo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sTurnedON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uint8_t</w:t>
      </w:r>
      <w:r>
        <w:rPr>
          <w:rFonts w:ascii="Consolas" w:hAnsi="Consolas" w:cs="Consolas"/>
          <w:color w:val="000000"/>
          <w:sz w:val="19"/>
          <w:szCs w:val="19"/>
        </w:rPr>
        <w:t xml:space="preserve"> prevBTBrightness;</w:t>
      </w:r>
      <w:r>
        <w:rPr>
          <w:rFonts w:ascii="Consolas" w:hAnsi="Consolas" w:cs="Consolas"/>
          <w:color w:val="008000"/>
          <w:sz w:val="19"/>
          <w:szCs w:val="19"/>
        </w:rPr>
        <w:t>//do sprawdzania czy zmienic mode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uint8_t</w:t>
      </w:r>
      <w:r>
        <w:rPr>
          <w:rFonts w:ascii="Consolas" w:hAnsi="Consolas" w:cs="Consolas"/>
          <w:color w:val="000000"/>
          <w:sz w:val="19"/>
          <w:szCs w:val="19"/>
        </w:rPr>
        <w:t xml:space="preserve"> prevManualBrightness;</w:t>
      </w:r>
      <w:r>
        <w:rPr>
          <w:rFonts w:ascii="Consolas" w:hAnsi="Consolas" w:cs="Consolas"/>
          <w:color w:val="008000"/>
          <w:sz w:val="19"/>
          <w:szCs w:val="19"/>
        </w:rPr>
        <w:t>//do sprawdzania czy zmienic mode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boo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sTimerOn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boo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sClockOn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boo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sDimmerOn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boo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NextONOFF;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0 off, 1 on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Modes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56C13">
        <w:rPr>
          <w:rFonts w:ascii="Consolas" w:hAnsi="Consolas" w:cs="Consolas"/>
          <w:color w:val="2F4F4F"/>
          <w:sz w:val="19"/>
          <w:szCs w:val="19"/>
          <w:lang w:val="en-US"/>
        </w:rPr>
        <w:t>Manua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r w:rsidRPr="00256C13">
        <w:rPr>
          <w:rFonts w:ascii="Consolas" w:hAnsi="Consolas" w:cs="Consolas"/>
          <w:color w:val="2F4F4F"/>
          <w:sz w:val="19"/>
          <w:szCs w:val="19"/>
          <w:lang w:val="en-US"/>
        </w:rPr>
        <w:t>Blututu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IntervalInMilliseconds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StopTime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Step = 1000;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3sek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NextStep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mmerStep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mmerNextStep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Millis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(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LampClass() {}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LampClass(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potPin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PWMpin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BrightnessPot =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potPin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PWMPin =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PWMpin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prevManualBrightness = map(analogRead(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potPin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, 0, 1023, 0, 255);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0-255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currentBrightness = prevManualBrightness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prevBTBrightness = currentBrightness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rentMode =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Modes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56C13">
        <w:rPr>
          <w:rFonts w:ascii="Consolas" w:hAnsi="Consolas" w:cs="Consolas"/>
          <w:color w:val="2F4F4F"/>
          <w:sz w:val="19"/>
          <w:szCs w:val="19"/>
          <w:lang w:val="en-US"/>
        </w:rPr>
        <w:t>Manua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evMode = currentMode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sTurnedON = </w:t>
      </w:r>
      <w:r>
        <w:rPr>
          <w:rFonts w:ascii="Consolas" w:hAnsi="Consolas" w:cs="Consolas"/>
          <w:color w:val="6F008A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revBTBrightness;//do sprawdzania czy zmienic mode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revManBrightness;//do sprawdzania czy zmienic mode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timerIntervalInMilliseconds = 0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TimerOn = </w:t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DimmerOn = </w:t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NextONOFF = 0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0-255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Brightness(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255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55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rentBrightness =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tor =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55.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brightnessToSet = (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*factor*factor*factor); 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doswiadczalnie zeby jasnosc rosla w miare liniowo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analogWrite(outPWMPin, brightnessToSet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Serial.println("curbright "+Name+" = "+String(currentBrightness)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OnMessage(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reakcja na blutut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curMillis = millis(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.substring(3);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usuniecie "L1:"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Serial.println("str-3= " + str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power on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ab/>
        <w:t>//::L1:onxxxx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.startsWith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on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TurnedON = </w:t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TimerOn = </w:t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tBrightness(prevBTBrightness);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ostatnia brightness a nie 255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BT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 on prevBright=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(prevBTBrightness)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 on curBright=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(currentBrightness)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power off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ab/>
        <w:t>//::L1:offxxx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.startsWith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off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TurnedON = </w:t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TimerOn = </w:t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prevBTBrightness = currentBrightness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tBrightness(0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BT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 on prevBright=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(prevBTBrightness)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 on curBright=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(currentBrightness)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set brightness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ab/>
        <w:t>//::L1:PWM12x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.startsWith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PWM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TurnedON = </w:t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.substring(3);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usuniecie "PWM"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.replace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usuniecie xx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rentBrightness =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.toInt();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przeyslane jako 0-255 a nie 0-100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tBrightness(currentBrightness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BT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 setBright=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(currentBrightness)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######## TIMER //::L1:TIM12x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.startsWith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TIM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set timer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TimerOn = </w:t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prevBTBrightness = currentBrightness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.substring(3);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usuniecie "TIM"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.replace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usuniecie xx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ValueInMinutes =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.toInt();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0-999 minut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BT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 tim=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(timerValueInMinutes)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min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#########timer w minutach tak jak trzeba do release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timerIntervalInMilliseconds = timerValueInMinutes * 60 * 1000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##############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minuty jako skenudy - to potem usun tylko do testow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timerIntervalInMilliseconds = timerIntervalInMilliseconds / 60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timerStopTime = curMillis + timerIntervalInMilliseconds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BT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 curmillis=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(curMillis)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Serial.println("BT " + Name + " curInterval= " + String(timerIntervalInMilliseconds)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BT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 timStop=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(timerStopTime)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DimmerOn)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extONOFF == 0) </w:t>
      </w:r>
      <w:r>
        <w:rPr>
          <w:rFonts w:ascii="Consolas" w:hAnsi="Consolas" w:cs="Consolas"/>
          <w:color w:val="008000"/>
          <w:sz w:val="19"/>
          <w:szCs w:val="19"/>
        </w:rPr>
        <w:t>//ma wylaczyc lampe po czasie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dimmerStep = timerIntervalInMilliseconds / currentBrightness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dimmerNextStep = curMillis + dimmerStep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ma wlaczyc lampe po czasie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dimmerStep = timerIntervalInMilliseconds / (255 - currentBrightness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dimmerNextStep = curMillis + dimmerStep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######### cancel TIMER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.startsWith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TIcncl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set dimmmer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TimerOn = </w:t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BT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 TIMCancel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########### CLOCK</w:t>
      </w:r>
      <w:r>
        <w:rPr>
          <w:rFonts w:ascii="Consolas" w:hAnsi="Consolas" w:cs="Consolas"/>
          <w:color w:val="008000"/>
          <w:sz w:val="19"/>
          <w:szCs w:val="19"/>
        </w:rPr>
        <w:tab/>
        <w:t>//::L1:CLhhmm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.startsWith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CL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set Clock on/off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LOCK to to samo co timer tylko tutaj zamiast recznei wyliczac czas timer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o tutaj licze podst godziny obecnej i nastawionej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IsTimerOn = </w:t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prevBTBrightness = currentBrightness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KHours =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.substring(2, 4).toInt();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KMinutes = (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.substring(4, 6)).toInt();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BT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 CLKtim=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(CLKHours)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(CLKMinutes)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rzeliczanie na timer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orob ifa gdy przepelnienie czyli godzina ustawiona wczesniej niz obecan godzina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TimeInMinutes =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haredObjects.GetTime().H * 60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+ SharedObjects.GetTime().M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meInMinutes =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CLKHours * 60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+ CLKMinutes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#########timer tak jak trzeba do release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tTimeInMinutes &gt; curTimeInMinutes)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8000"/>
          <w:sz w:val="19"/>
          <w:szCs w:val="19"/>
        </w:rPr>
        <w:t>//godizna nastawiona pozniej niz obecna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imerIntervalInMilliseconds = (setTimeInMinutes - curTimeInMinutes) * 60 * 1000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8000"/>
          <w:sz w:val="19"/>
          <w:szCs w:val="19"/>
        </w:rPr>
        <w:t>//godizna nastawiona wczensije niz obecna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timerIntervalInMilliseconds = ((24 * 60) + (setTimeInMinutes - curTimeInMinutes)) * 60 * 1000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minuty jako skenudy - to potem usun tylko do testow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timerIntervalInMilliseconds = timerIntervalInMilliseconds / 60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timerStopTime = curMillis + timerIntervalInMilliseconds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timerNextStep = curMillis + timerStep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BT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 curmillis=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(curMillis)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Serial.println("BT " + Name + " CLKInterv= " + String(timerIntervalInMilliseconds)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BT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 CLKStop=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(timerStopTime)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DimmerOn)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dimmerStep = timerIntervalInMilliseconds / currentBrightness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dimmerNextStep = curMillis + dimmerStep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######### cancel CLOCK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.startsWith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Clcncl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set dimmmer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TimerOn = </w:t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BT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 CLKCancel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############# DIMMER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.startsWith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DIMon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set dimmmer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IsDimmerOn =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BT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 DIMon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.startsWith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DIMoff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set dimmmer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DimmerOn = </w:t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BT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 DIMoff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############# czy wlaczyc/wylaczyc po dimmer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.startsWith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TGLon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set dimmmer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NextONOFF = 1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BT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 TGLon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.startsWith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TGLoff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set dimmmer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NextONOFF = 0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BT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 TGLoff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############zapytania ::L1:DIMoff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.startsWith(</w:t>
      </w:r>
      <w:r>
        <w:rPr>
          <w:rFonts w:ascii="Consolas" w:hAnsi="Consolas" w:cs="Consolas"/>
          <w:color w:val="A31515"/>
          <w:sz w:val="19"/>
          <w:szCs w:val="19"/>
        </w:rPr>
        <w:t>"?"</w:t>
      </w:r>
      <w:r>
        <w:rPr>
          <w:rFonts w:ascii="Consolas" w:hAnsi="Consolas" w:cs="Consolas"/>
          <w:color w:val="000000"/>
          <w:sz w:val="19"/>
          <w:szCs w:val="19"/>
        </w:rPr>
        <w:t>)) {</w:t>
      </w:r>
      <w:r>
        <w:rPr>
          <w:rFonts w:ascii="Consolas" w:hAnsi="Consolas" w:cs="Consolas"/>
          <w:color w:val="008000"/>
          <w:sz w:val="19"/>
          <w:szCs w:val="19"/>
        </w:rPr>
        <w:t>//stan lampy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Brightness &gt; 0)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::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onxxxx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>":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Name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offxx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SharedObjects.MessageToSend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Status send: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.startsWith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DIM?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stan sciemniacza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DimmerOn)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::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DIMonxxxx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>":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Name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IMoffxx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haredObjects.MessageToSend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Status send: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.startsWith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BRGHT?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stan sciemniacza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::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PWM=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(currentBrightness)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haredObjects.MessageToSend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Status send: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ctionOnTimer(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curMillis = millis(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TimerOn)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do testow timera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if (curMillis &gt; timerNextStep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ab/>
        <w:t>timerNextStep = curMillis + timerStep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DimmerOn)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Millis &gt; dimmerNextStep)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Serial.println("dimstep" + String(dimmerStep) + " cur-nexstep " + String(curMillis - dimmerNextStep)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brightnessStep = ((curMillis - dimmerNextStep) / dimmerStep) + 1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NextONOFF == 0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tBrightness(currentBrightness - brightnessStep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tBrightness(currentBrightness + brightnessStep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dimmerNextStep = curMillis + dimmerStep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dimmerNextStep += brightnessStep * dimmerStep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BT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 DimFires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(dimmerNextStep)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 Bright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(currentBrightness)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Millis &gt; timerStopTime)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TimerOn = </w:t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NextONOFF == 1)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TurnedON = </w:t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tBrightness(255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TurnedON = </w:t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tBrightness(0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BT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 TIMFires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LampClass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mp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pStyle w:val="a11"/>
        <w:rPr>
          <w:lang w:val="en-US"/>
        </w:rPr>
      </w:pPr>
      <w:r w:rsidRPr="00256C13">
        <w:rPr>
          <w:lang w:val="en-US"/>
        </w:rPr>
        <w:t>SharedObjects.h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 SharedObjects.h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_SHAREDOBJECTS_h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_SHAREDOBJECTS_h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#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ARDUINO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ARDUINO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0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arduino.h"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#else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WProgram.h"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H;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M;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haredObjectsClass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Time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(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ToSend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Hours(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Time.H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Hours(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0 ||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&gt;23)currentTime.H=0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Time.H =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inutes(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Time.M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Minutes(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0 ||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&gt;59)currentTime.M = 0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Time.M =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econds(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Time.S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Seconds(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0 ||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&gt;59)currentTime.S = 0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Time.S =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me(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rentTime.H =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rentTime.M =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rentTime.S =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ime(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Time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haredObjectsClass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redObjects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:rsidR="00805B12" w:rsidRDefault="00805B12" w:rsidP="00721C62">
      <w:pPr>
        <w:pStyle w:val="anumerowanie"/>
      </w:pPr>
      <w:r>
        <w:t>Podsumowanie i Wnioski</w:t>
      </w:r>
    </w:p>
    <w:p w:rsidR="00256C13" w:rsidRDefault="00256C13" w:rsidP="00805B12">
      <w:pPr>
        <w:pStyle w:val="anorm"/>
      </w:pPr>
      <w:r>
        <w:t>Podczas pisania programu spotkałem się ze zjawiskiem ze zabrakło pamieci, stała zajetośc wyniosła ok 60%, jednak doszło do przepelnienia stosu, po usunieciu stałych stringow z definicji klasy, zamianie zmiennych int na uint_8t itp, zajetos spadla do 42% i juz problem juz się nie pojawial</w:t>
      </w:r>
      <w:r w:rsidR="006205D4">
        <w:t xml:space="preserve">. Pomogly by pewno tez dyrektywy preprocesora </w:t>
      </w:r>
      <w:r w:rsidR="006205D4" w:rsidRPr="006205D4">
        <w:rPr>
          <w:rStyle w:val="1OCRsyntaxZnak"/>
        </w:rPr>
        <w:t>#define</w:t>
      </w:r>
    </w:p>
    <w:p w:rsidR="00256C13" w:rsidRDefault="00256C13" w:rsidP="00805B12">
      <w:pPr>
        <w:pStyle w:val="anorm"/>
      </w:pPr>
      <w:r>
        <w:t>Problem z czytelnoscia komunikatow czyli zapis ich gdzies na poczatku moglby rozwiazac jeszcze jeden enumarator (jak w trybach), wtedy zamiast calego stringu mamy tylko jeden bajt</w:t>
      </w:r>
      <w:r w:rsidR="00A66D7C">
        <w:t>. Ale w firmware w zasadzie nie ma co rozbudowywac wiec nie poprawialem juz tego</w:t>
      </w:r>
      <w:r w:rsidR="00086CBC">
        <w:t>.</w:t>
      </w:r>
    </w:p>
    <w:p w:rsidR="00A66D7C" w:rsidRDefault="00A66D7C" w:rsidP="00805B12">
      <w:pPr>
        <w:pStyle w:val="anorm"/>
      </w:pPr>
      <w:r>
        <w:t>Na przyszlosc lepiej zainteresowac się mikrokontrolerem STM32F103C9T6, podobny rozmiar nieco tanszy a oferujacy duzo wieksze mozliwosci , dzieki bibliotece CubeMX przypomina Arduino z jego prostotą i szybkościa łatwego tworzenia działajacych aplikacji</w:t>
      </w:r>
    </w:p>
    <w:p w:rsidR="00A66D7C" w:rsidRDefault="00A66D7C" w:rsidP="00805B12">
      <w:pPr>
        <w:pStyle w:val="anorm"/>
      </w:pPr>
      <w:r>
        <w:t>A</w:t>
      </w:r>
      <w:r w:rsidR="00805B12">
        <w:t>pp</w:t>
      </w:r>
      <w:r>
        <w:t>I</w:t>
      </w:r>
      <w:r w:rsidR="00805B12">
        <w:t>nventor</w:t>
      </w:r>
      <w:r>
        <w:t xml:space="preserve"> nie spelnil oczekiwan, mimo ze na poczatku wszytsko ladnie dzialalo to dosc szybko dal sie we znaki toporny interfejs gdzie kazda kontrolke trzeba bylo do nowa ustawiac, nie ma kopiuj/wklej, layout nie odpowiada rzeczywistosci, kompilator czesto zrywa polaczenie.</w:t>
      </w:r>
    </w:p>
    <w:p w:rsidR="00A66D7C" w:rsidRDefault="00A66D7C" w:rsidP="00805B12">
      <w:pPr>
        <w:pStyle w:val="anorm"/>
      </w:pPr>
      <w:r>
        <w:t xml:space="preserve">Edytor z kolei ma kopiuj/wklej, ale nie mozna zaznaczac kilku obiektow co utrudnia organizacji programu, komentarze sa niewygodne. </w:t>
      </w:r>
    </w:p>
    <w:p w:rsidR="00A66D7C" w:rsidRDefault="00A66D7C" w:rsidP="00805B12">
      <w:pPr>
        <w:pStyle w:val="anorm"/>
      </w:pPr>
      <w:r>
        <w:t>AppInventor nadaje sie do naprawde prowizorycznych programow.</w:t>
      </w:r>
    </w:p>
    <w:p w:rsidR="00A66D7C" w:rsidRDefault="00A66D7C" w:rsidP="00805B12">
      <w:pPr>
        <w:pStyle w:val="anorm"/>
      </w:pPr>
      <w:r>
        <w:lastRenderedPageBreak/>
        <w:tab/>
        <w:t xml:space="preserve">Po doswiadczeniach z Xamarinem zalowalem ze od razu nie napisalem klienta w C#, podejrzewam ze na walke z AppInventroem i bezmyslne i wtórne klikanie stracilem o wiele czasu niż zaoszczedzony na poczatku. </w:t>
      </w:r>
    </w:p>
    <w:p w:rsidR="00A66D7C" w:rsidRDefault="00A66D7C" w:rsidP="00805B12">
      <w:pPr>
        <w:pStyle w:val="anorm"/>
      </w:pPr>
      <w:r>
        <w:t>Ale zawsze to wiedza na przyszlosc, podobnie jak to ze kolejny projekt bede robil na STM32</w:t>
      </w:r>
    </w:p>
    <w:p w:rsidR="00676B94" w:rsidRDefault="00630066" w:rsidP="00721C62">
      <w:pPr>
        <w:pStyle w:val="anumerowanie"/>
      </w:pPr>
      <w:r>
        <w:t>Planowane Upgrady</w:t>
      </w:r>
    </w:p>
    <w:p w:rsidR="00A66D7C" w:rsidRDefault="00A66D7C" w:rsidP="00A66D7C">
      <w:pPr>
        <w:pStyle w:val="a11"/>
      </w:pPr>
      <w:r>
        <w:t>ogólnie</w:t>
      </w:r>
    </w:p>
    <w:p w:rsidR="00A66D7C" w:rsidRDefault="00A66D7C" w:rsidP="00A66D7C">
      <w:pPr>
        <w:pStyle w:val="alistapunktowna"/>
      </w:pPr>
      <w:r>
        <w:t>liniowe rozjaśnianie</w:t>
      </w:r>
    </w:p>
    <w:p w:rsidR="00735FD9" w:rsidRDefault="00735FD9" w:rsidP="00A66D7C">
      <w:pPr>
        <w:pStyle w:val="alistapunktowna"/>
      </w:pPr>
      <w:r>
        <w:t>przyspieszenie wysylania – plynne rozjasnianie w czasei rzeczywistym</w:t>
      </w:r>
    </w:p>
    <w:p w:rsidR="009048DE" w:rsidRDefault="009048DE" w:rsidP="00A66D7C">
      <w:pPr>
        <w:pStyle w:val="alistapunktowna"/>
      </w:pPr>
      <w:r>
        <w:t>zmiana nazwy modulu z HC-05 na KwadraLampa</w:t>
      </w:r>
    </w:p>
    <w:p w:rsidR="00630066" w:rsidRDefault="00630066" w:rsidP="00721C62">
      <w:pPr>
        <w:pStyle w:val="a11"/>
      </w:pPr>
      <w:r>
        <w:t>Klient Android</w:t>
      </w:r>
    </w:p>
    <w:p w:rsidR="00CF6955" w:rsidRDefault="00CF6955" w:rsidP="00721C62">
      <w:pPr>
        <w:pStyle w:val="alistapunktowna"/>
      </w:pPr>
      <w:r>
        <w:t>dzwieki on/off</w:t>
      </w:r>
    </w:p>
    <w:p w:rsidR="00CF6955" w:rsidRDefault="00CF6955" w:rsidP="00721C62">
      <w:pPr>
        <w:pStyle w:val="alistapunktowna"/>
      </w:pPr>
      <w:r>
        <w:t>krotkei nazwy nadajnikow na liscie</w:t>
      </w:r>
    </w:p>
    <w:p w:rsidR="00735FD9" w:rsidRDefault="00CF6955" w:rsidP="00721C62">
      <w:pPr>
        <w:pStyle w:val="alistapunktowna"/>
      </w:pPr>
      <w:r>
        <w:t>domsylny nadajnik zapisz , zapis aktu</w:t>
      </w:r>
      <w:r w:rsidR="00A66D7C">
        <w:t>al</w:t>
      </w:r>
      <w:r>
        <w:t xml:space="preserve">ny jako </w:t>
      </w:r>
      <w:r w:rsidR="00A66D7C">
        <w:t>do</w:t>
      </w:r>
      <w:r>
        <w:t>myslny</w:t>
      </w:r>
      <w:r w:rsidR="00735FD9">
        <w:t xml:space="preserve">, </w:t>
      </w:r>
    </w:p>
    <w:p w:rsidR="00CF6955" w:rsidRDefault="00CF6955" w:rsidP="00721C62">
      <w:pPr>
        <w:pStyle w:val="alistapunktowna"/>
      </w:pPr>
      <w:r>
        <w:t>lacz przy starcie z domyslny</w:t>
      </w:r>
      <w:r w:rsidR="00A66D7C">
        <w:t>m</w:t>
      </w:r>
      <w:r>
        <w:t>,</w:t>
      </w:r>
    </w:p>
    <w:p w:rsidR="00735FD9" w:rsidRDefault="00735FD9" w:rsidP="00735FD9">
      <w:pPr>
        <w:pStyle w:val="alistapunktowna"/>
      </w:pPr>
      <w:r>
        <w:t>ikonka help i about</w:t>
      </w:r>
    </w:p>
    <w:p w:rsidR="00735FD9" w:rsidRDefault="00735FD9" w:rsidP="00735FD9">
      <w:pPr>
        <w:pStyle w:val="alistapunktowna"/>
      </w:pPr>
      <w:r>
        <w:t>ustwiaenia BT i inne do ekranu ustwaienia</w:t>
      </w:r>
    </w:p>
    <w:p w:rsidR="00735FD9" w:rsidRDefault="00735FD9" w:rsidP="00735FD9">
      <w:pPr>
        <w:pStyle w:val="alistapunktowna"/>
      </w:pPr>
      <w:r>
        <w:t>komunikacja w obie strony</w:t>
      </w:r>
      <w:bookmarkEnd w:id="0"/>
    </w:p>
    <w:sectPr w:rsidR="00735FD9" w:rsidSect="00421C95">
      <w:footerReference w:type="default" r:id="rId44"/>
      <w:pgSz w:w="11906" w:h="16838"/>
      <w:pgMar w:top="567" w:right="707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41C" w:rsidRDefault="0036141C" w:rsidP="00A11D76">
      <w:pPr>
        <w:spacing w:before="0"/>
      </w:pPr>
      <w:r>
        <w:separator/>
      </w:r>
    </w:p>
  </w:endnote>
  <w:endnote w:type="continuationSeparator" w:id="1">
    <w:p w:rsidR="0036141C" w:rsidRDefault="0036141C" w:rsidP="00A11D76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4485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283838" w:rsidRDefault="00283838" w:rsidP="00421C95">
            <w:pPr>
              <w:pStyle w:val="Stopka"/>
              <w:jc w:val="center"/>
            </w:pPr>
            <w:r w:rsidRPr="00421C95">
              <w:t xml:space="preserve">– </w:t>
            </w:r>
            <w:fldSimple w:instr="PAGE">
              <w:r w:rsidR="00222A1B">
                <w:rPr>
                  <w:noProof/>
                </w:rPr>
                <w:t>11</w:t>
              </w:r>
            </w:fldSimple>
            <w:r w:rsidRPr="00421C95">
              <w:t xml:space="preserve"> / </w:t>
            </w:r>
            <w:fldSimple w:instr="NUMPAGES">
              <w:r w:rsidR="00222A1B">
                <w:rPr>
                  <w:noProof/>
                </w:rPr>
                <w:t>26</w:t>
              </w:r>
            </w:fldSimple>
            <w:r w:rsidRPr="00421C95">
              <w:rPr>
                <w:sz w:val="24"/>
                <w:szCs w:val="24"/>
              </w:rPr>
              <w:t xml:space="preserve"> –</w:t>
            </w:r>
          </w:p>
        </w:sdtContent>
      </w:sdt>
    </w:sdtContent>
  </w:sdt>
  <w:p w:rsidR="00283838" w:rsidRDefault="002838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41C" w:rsidRDefault="0036141C" w:rsidP="00A11D76">
      <w:pPr>
        <w:spacing w:before="0"/>
      </w:pPr>
      <w:r>
        <w:separator/>
      </w:r>
    </w:p>
  </w:footnote>
  <w:footnote w:type="continuationSeparator" w:id="1">
    <w:p w:rsidR="0036141C" w:rsidRDefault="0036141C" w:rsidP="00A11D76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3198"/>
    <w:multiLevelType w:val="hybridMultilevel"/>
    <w:tmpl w:val="8CA419F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99E3445"/>
    <w:multiLevelType w:val="hybridMultilevel"/>
    <w:tmpl w:val="0A628BC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12D36642"/>
    <w:multiLevelType w:val="hybridMultilevel"/>
    <w:tmpl w:val="59D22394"/>
    <w:lvl w:ilvl="0" w:tplc="24D8F7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45633"/>
    <w:multiLevelType w:val="hybridMultilevel"/>
    <w:tmpl w:val="538EF8D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EFC6701"/>
    <w:multiLevelType w:val="hybridMultilevel"/>
    <w:tmpl w:val="305A4C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15E3D"/>
    <w:multiLevelType w:val="hybridMultilevel"/>
    <w:tmpl w:val="2B4A1B6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2F2E21D0"/>
    <w:multiLevelType w:val="hybridMultilevel"/>
    <w:tmpl w:val="2A127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80648"/>
    <w:multiLevelType w:val="hybridMultilevel"/>
    <w:tmpl w:val="4FF6F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B0A9A"/>
    <w:multiLevelType w:val="hybridMultilevel"/>
    <w:tmpl w:val="C9181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90BDC"/>
    <w:multiLevelType w:val="hybridMultilevel"/>
    <w:tmpl w:val="49D608EA"/>
    <w:lvl w:ilvl="0" w:tplc="0415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0">
    <w:nsid w:val="53ED6BF2"/>
    <w:multiLevelType w:val="hybridMultilevel"/>
    <w:tmpl w:val="F08E0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3322EE"/>
    <w:multiLevelType w:val="hybridMultilevel"/>
    <w:tmpl w:val="FACAB8CC"/>
    <w:lvl w:ilvl="0" w:tplc="6750D3C6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47F3260"/>
    <w:multiLevelType w:val="hybridMultilevel"/>
    <w:tmpl w:val="7E18EA92"/>
    <w:lvl w:ilvl="0" w:tplc="642C40CC">
      <w:start w:val="1"/>
      <w:numFmt w:val="bullet"/>
      <w:pStyle w:val="alistapunktow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5809DF"/>
    <w:multiLevelType w:val="multilevel"/>
    <w:tmpl w:val="5D48FBA8"/>
    <w:lvl w:ilvl="0">
      <w:start w:val="1"/>
      <w:numFmt w:val="decimal"/>
      <w:pStyle w:val="anumerowanie"/>
      <w:lvlText w:val="%1."/>
      <w:lvlJc w:val="left"/>
      <w:pPr>
        <w:ind w:left="5322" w:hanging="360"/>
      </w:pPr>
      <w:rPr>
        <w:u w:val="none"/>
      </w:rPr>
    </w:lvl>
    <w:lvl w:ilvl="1">
      <w:start w:val="1"/>
      <w:numFmt w:val="decimal"/>
      <w:pStyle w:val="a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D4A098C"/>
    <w:multiLevelType w:val="hybridMultilevel"/>
    <w:tmpl w:val="CEF4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812365"/>
    <w:multiLevelType w:val="hybridMultilevel"/>
    <w:tmpl w:val="068A44DE"/>
    <w:lvl w:ilvl="0" w:tplc="1186C20E">
      <w:start w:val="1"/>
      <w:numFmt w:val="decimal"/>
      <w:lvlText w:val="%1."/>
      <w:lvlJc w:val="left"/>
      <w:pPr>
        <w:ind w:left="1800" w:hanging="72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38C0374"/>
    <w:multiLevelType w:val="hybridMultilevel"/>
    <w:tmpl w:val="4EFC714A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4"/>
  </w:num>
  <w:num w:numId="5">
    <w:abstractNumId w:val="13"/>
  </w:num>
  <w:num w:numId="6">
    <w:abstractNumId w:val="7"/>
  </w:num>
  <w:num w:numId="7">
    <w:abstractNumId w:val="10"/>
  </w:num>
  <w:num w:numId="8">
    <w:abstractNumId w:val="9"/>
  </w:num>
  <w:num w:numId="9">
    <w:abstractNumId w:val="3"/>
  </w:num>
  <w:num w:numId="10">
    <w:abstractNumId w:val="12"/>
  </w:num>
  <w:num w:numId="11">
    <w:abstractNumId w:val="5"/>
  </w:num>
  <w:num w:numId="12">
    <w:abstractNumId w:val="16"/>
  </w:num>
  <w:num w:numId="13">
    <w:abstractNumId w:val="8"/>
  </w:num>
  <w:num w:numId="14">
    <w:abstractNumId w:val="14"/>
  </w:num>
  <w:num w:numId="15">
    <w:abstractNumId w:val="0"/>
  </w:num>
  <w:num w:numId="16">
    <w:abstractNumId w:val="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604"/>
    <w:rsid w:val="000170E5"/>
    <w:rsid w:val="00032654"/>
    <w:rsid w:val="000450F5"/>
    <w:rsid w:val="00084075"/>
    <w:rsid w:val="00086CBC"/>
    <w:rsid w:val="00092E1B"/>
    <w:rsid w:val="0009587F"/>
    <w:rsid w:val="000A69C2"/>
    <w:rsid w:val="000A6D9D"/>
    <w:rsid w:val="000D06FC"/>
    <w:rsid w:val="000E326C"/>
    <w:rsid w:val="001314D9"/>
    <w:rsid w:val="00154595"/>
    <w:rsid w:val="00156DC4"/>
    <w:rsid w:val="001951EB"/>
    <w:rsid w:val="001B39EC"/>
    <w:rsid w:val="001D31ED"/>
    <w:rsid w:val="001E6D3C"/>
    <w:rsid w:val="00200BF9"/>
    <w:rsid w:val="002011F9"/>
    <w:rsid w:val="00206C0F"/>
    <w:rsid w:val="00210726"/>
    <w:rsid w:val="002160C9"/>
    <w:rsid w:val="00222A1B"/>
    <w:rsid w:val="00251415"/>
    <w:rsid w:val="00252CD0"/>
    <w:rsid w:val="00256C13"/>
    <w:rsid w:val="0026200C"/>
    <w:rsid w:val="00265318"/>
    <w:rsid w:val="002737C2"/>
    <w:rsid w:val="00283838"/>
    <w:rsid w:val="002859FC"/>
    <w:rsid w:val="00285A35"/>
    <w:rsid w:val="002965AD"/>
    <w:rsid w:val="002B1692"/>
    <w:rsid w:val="002B4A80"/>
    <w:rsid w:val="002B7BF3"/>
    <w:rsid w:val="002C059D"/>
    <w:rsid w:val="002D7C48"/>
    <w:rsid w:val="002F3536"/>
    <w:rsid w:val="002F4DAE"/>
    <w:rsid w:val="002F5614"/>
    <w:rsid w:val="002F78E3"/>
    <w:rsid w:val="0030073B"/>
    <w:rsid w:val="003019B3"/>
    <w:rsid w:val="00304F5E"/>
    <w:rsid w:val="00311BD0"/>
    <w:rsid w:val="00327E76"/>
    <w:rsid w:val="0036141C"/>
    <w:rsid w:val="00361805"/>
    <w:rsid w:val="0037104E"/>
    <w:rsid w:val="00386FF6"/>
    <w:rsid w:val="0039586B"/>
    <w:rsid w:val="003B0646"/>
    <w:rsid w:val="003D1D55"/>
    <w:rsid w:val="003D2945"/>
    <w:rsid w:val="003E548C"/>
    <w:rsid w:val="0040010E"/>
    <w:rsid w:val="00410CF9"/>
    <w:rsid w:val="00413015"/>
    <w:rsid w:val="00421C95"/>
    <w:rsid w:val="004447E2"/>
    <w:rsid w:val="004456EC"/>
    <w:rsid w:val="00452124"/>
    <w:rsid w:val="0045744E"/>
    <w:rsid w:val="0048418E"/>
    <w:rsid w:val="00491211"/>
    <w:rsid w:val="004A1EC6"/>
    <w:rsid w:val="004C08D5"/>
    <w:rsid w:val="004E178C"/>
    <w:rsid w:val="004E19E2"/>
    <w:rsid w:val="00505394"/>
    <w:rsid w:val="005175B7"/>
    <w:rsid w:val="00550086"/>
    <w:rsid w:val="00580CCC"/>
    <w:rsid w:val="00582D9C"/>
    <w:rsid w:val="005922ED"/>
    <w:rsid w:val="005A61FC"/>
    <w:rsid w:val="00612413"/>
    <w:rsid w:val="00613E8C"/>
    <w:rsid w:val="006205D4"/>
    <w:rsid w:val="00622155"/>
    <w:rsid w:val="00630066"/>
    <w:rsid w:val="0063744E"/>
    <w:rsid w:val="00641D3A"/>
    <w:rsid w:val="006642EF"/>
    <w:rsid w:val="00676B94"/>
    <w:rsid w:val="00680604"/>
    <w:rsid w:val="00683FAE"/>
    <w:rsid w:val="006B0AF6"/>
    <w:rsid w:val="006B1FDA"/>
    <w:rsid w:val="006C757E"/>
    <w:rsid w:val="006F773A"/>
    <w:rsid w:val="00703FDE"/>
    <w:rsid w:val="00710B3B"/>
    <w:rsid w:val="0071154C"/>
    <w:rsid w:val="00721C62"/>
    <w:rsid w:val="00735FD9"/>
    <w:rsid w:val="00740768"/>
    <w:rsid w:val="00743A24"/>
    <w:rsid w:val="00745AAC"/>
    <w:rsid w:val="00751141"/>
    <w:rsid w:val="007573FE"/>
    <w:rsid w:val="0077727F"/>
    <w:rsid w:val="00790987"/>
    <w:rsid w:val="0079303B"/>
    <w:rsid w:val="00796C2A"/>
    <w:rsid w:val="007A02E3"/>
    <w:rsid w:val="007B186E"/>
    <w:rsid w:val="007E260A"/>
    <w:rsid w:val="007F1B08"/>
    <w:rsid w:val="007F766D"/>
    <w:rsid w:val="008018C2"/>
    <w:rsid w:val="00801FBD"/>
    <w:rsid w:val="00805B12"/>
    <w:rsid w:val="00807CE2"/>
    <w:rsid w:val="008224DC"/>
    <w:rsid w:val="00831E7A"/>
    <w:rsid w:val="00850383"/>
    <w:rsid w:val="0085724E"/>
    <w:rsid w:val="0086511A"/>
    <w:rsid w:val="0089439B"/>
    <w:rsid w:val="008C1E3B"/>
    <w:rsid w:val="008C6FFC"/>
    <w:rsid w:val="008D12CA"/>
    <w:rsid w:val="008D758C"/>
    <w:rsid w:val="008F061B"/>
    <w:rsid w:val="00901AE5"/>
    <w:rsid w:val="009048DE"/>
    <w:rsid w:val="00932547"/>
    <w:rsid w:val="00934C5C"/>
    <w:rsid w:val="00953EF4"/>
    <w:rsid w:val="009647A4"/>
    <w:rsid w:val="0096784B"/>
    <w:rsid w:val="00972428"/>
    <w:rsid w:val="009877FF"/>
    <w:rsid w:val="0099456D"/>
    <w:rsid w:val="009B0C57"/>
    <w:rsid w:val="009B1D6A"/>
    <w:rsid w:val="009C044C"/>
    <w:rsid w:val="009C6DC4"/>
    <w:rsid w:val="009D5368"/>
    <w:rsid w:val="00A11D76"/>
    <w:rsid w:val="00A34C1A"/>
    <w:rsid w:val="00A40732"/>
    <w:rsid w:val="00A4594F"/>
    <w:rsid w:val="00A537B0"/>
    <w:rsid w:val="00A63250"/>
    <w:rsid w:val="00A66D7C"/>
    <w:rsid w:val="00A748EA"/>
    <w:rsid w:val="00A8236F"/>
    <w:rsid w:val="00A859D6"/>
    <w:rsid w:val="00AA105B"/>
    <w:rsid w:val="00AD5BB0"/>
    <w:rsid w:val="00AE0E80"/>
    <w:rsid w:val="00AE1D33"/>
    <w:rsid w:val="00AE55F1"/>
    <w:rsid w:val="00AF403E"/>
    <w:rsid w:val="00B03AEA"/>
    <w:rsid w:val="00B10026"/>
    <w:rsid w:val="00B22154"/>
    <w:rsid w:val="00B26E47"/>
    <w:rsid w:val="00B36AF0"/>
    <w:rsid w:val="00B455C3"/>
    <w:rsid w:val="00B46B48"/>
    <w:rsid w:val="00B50694"/>
    <w:rsid w:val="00B53469"/>
    <w:rsid w:val="00B6002D"/>
    <w:rsid w:val="00B90A5F"/>
    <w:rsid w:val="00B927CC"/>
    <w:rsid w:val="00BA3473"/>
    <w:rsid w:val="00BB6BD3"/>
    <w:rsid w:val="00BC0785"/>
    <w:rsid w:val="00BC254B"/>
    <w:rsid w:val="00BC3EB2"/>
    <w:rsid w:val="00BC4392"/>
    <w:rsid w:val="00BC4620"/>
    <w:rsid w:val="00BE1F9C"/>
    <w:rsid w:val="00BE5389"/>
    <w:rsid w:val="00BF2BE2"/>
    <w:rsid w:val="00C0115E"/>
    <w:rsid w:val="00C0182C"/>
    <w:rsid w:val="00C3529A"/>
    <w:rsid w:val="00C3609F"/>
    <w:rsid w:val="00C5247F"/>
    <w:rsid w:val="00C52749"/>
    <w:rsid w:val="00C57037"/>
    <w:rsid w:val="00C65690"/>
    <w:rsid w:val="00C6689C"/>
    <w:rsid w:val="00C72C01"/>
    <w:rsid w:val="00C871A5"/>
    <w:rsid w:val="00CE7206"/>
    <w:rsid w:val="00CF6955"/>
    <w:rsid w:val="00D54DD3"/>
    <w:rsid w:val="00D7637A"/>
    <w:rsid w:val="00D8062B"/>
    <w:rsid w:val="00DB7C5C"/>
    <w:rsid w:val="00DD1B04"/>
    <w:rsid w:val="00DD4349"/>
    <w:rsid w:val="00DD53B3"/>
    <w:rsid w:val="00DD779D"/>
    <w:rsid w:val="00DE6F09"/>
    <w:rsid w:val="00E23967"/>
    <w:rsid w:val="00E40F6E"/>
    <w:rsid w:val="00E45761"/>
    <w:rsid w:val="00E5185F"/>
    <w:rsid w:val="00E556D4"/>
    <w:rsid w:val="00E654EE"/>
    <w:rsid w:val="00EA607A"/>
    <w:rsid w:val="00EC798D"/>
    <w:rsid w:val="00ED2C50"/>
    <w:rsid w:val="00EE0E7F"/>
    <w:rsid w:val="00EE69C1"/>
    <w:rsid w:val="00EF1BA0"/>
    <w:rsid w:val="00F128E1"/>
    <w:rsid w:val="00F16D6B"/>
    <w:rsid w:val="00F1779D"/>
    <w:rsid w:val="00F27AAC"/>
    <w:rsid w:val="00F61CE3"/>
    <w:rsid w:val="00F639C9"/>
    <w:rsid w:val="00F90AE6"/>
    <w:rsid w:val="00F944BA"/>
    <w:rsid w:val="00FA5F5D"/>
    <w:rsid w:val="00FB585B"/>
    <w:rsid w:val="00FF3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zNormalny;1Normalny"/>
    <w:qFormat/>
    <w:rsid w:val="002F3536"/>
    <w:pPr>
      <w:tabs>
        <w:tab w:val="left" w:pos="426"/>
      </w:tabs>
      <w:spacing w:after="0"/>
    </w:pPr>
    <w:rPr>
      <w:rFonts w:ascii="Book Antiqua" w:hAnsi="Book Antiqu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19E2"/>
    <w:pPr>
      <w:keepNext/>
      <w:keepLines/>
      <w:tabs>
        <w:tab w:val="clear" w:pos="426"/>
      </w:tabs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35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53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53469"/>
    <w:pPr>
      <w:ind w:left="720"/>
      <w:contextualSpacing/>
    </w:pPr>
  </w:style>
  <w:style w:type="table" w:styleId="Tabela-Siatka">
    <w:name w:val="Table Grid"/>
    <w:basedOn w:val="Standardowy"/>
    <w:uiPriority w:val="59"/>
    <w:rsid w:val="003D1D5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unkcjazmatlaba">
    <w:name w:val="a funkcja z matlaba"/>
    <w:basedOn w:val="Normalny"/>
    <w:link w:val="afunkcjazmatlabaZnak"/>
    <w:qFormat/>
    <w:rsid w:val="00EE69C1"/>
    <w:pPr>
      <w:tabs>
        <w:tab w:val="clear" w:pos="426"/>
        <w:tab w:val="left" w:pos="-6096"/>
        <w:tab w:val="left" w:pos="567"/>
      </w:tabs>
      <w:ind w:left="567"/>
    </w:pPr>
    <w:rPr>
      <w:rFonts w:cs="Verdana"/>
      <w:i/>
      <w:sz w:val="20"/>
      <w:szCs w:val="24"/>
    </w:rPr>
  </w:style>
  <w:style w:type="paragraph" w:customStyle="1" w:styleId="anumerowanie">
    <w:name w:val="a numerowanie"/>
    <w:basedOn w:val="Normalny"/>
    <w:link w:val="anumerowanieZnak"/>
    <w:qFormat/>
    <w:rsid w:val="00721C62"/>
    <w:pPr>
      <w:numPr>
        <w:numId w:val="5"/>
      </w:numPr>
      <w:tabs>
        <w:tab w:val="clear" w:pos="426"/>
        <w:tab w:val="left" w:pos="-6096"/>
        <w:tab w:val="left" w:pos="567"/>
      </w:tabs>
      <w:spacing w:after="120"/>
      <w:ind w:left="357" w:hanging="357"/>
    </w:pPr>
    <w:rPr>
      <w:rFonts w:cs="Verdana"/>
      <w:b/>
      <w:sz w:val="28"/>
      <w:szCs w:val="28"/>
    </w:rPr>
  </w:style>
  <w:style w:type="character" w:customStyle="1" w:styleId="afunkcjazmatlabaZnak">
    <w:name w:val="a funkcja z matlaba Znak"/>
    <w:basedOn w:val="Domylnaczcionkaakapitu"/>
    <w:link w:val="afunkcjazmatlaba"/>
    <w:rsid w:val="00EE69C1"/>
    <w:rPr>
      <w:rFonts w:ascii="Book Antiqua" w:hAnsi="Book Antiqua" w:cs="Verdana"/>
      <w:i/>
      <w:sz w:val="20"/>
      <w:szCs w:val="24"/>
    </w:rPr>
  </w:style>
  <w:style w:type="paragraph" w:customStyle="1" w:styleId="anormalny">
    <w:name w:val="a normalny"/>
    <w:basedOn w:val="anumerowanie"/>
    <w:link w:val="anormalnyZnak"/>
    <w:rsid w:val="00EE69C1"/>
    <w:pPr>
      <w:numPr>
        <w:numId w:val="0"/>
      </w:numPr>
    </w:pPr>
    <w:rPr>
      <w:b w:val="0"/>
    </w:rPr>
  </w:style>
  <w:style w:type="character" w:customStyle="1" w:styleId="anumerowanieZnak">
    <w:name w:val="a numerowanie Znak"/>
    <w:basedOn w:val="Domylnaczcionkaakapitu"/>
    <w:link w:val="anumerowanie"/>
    <w:rsid w:val="00721C62"/>
    <w:rPr>
      <w:rFonts w:ascii="Book Antiqua" w:hAnsi="Book Antiqua" w:cs="Verdana"/>
      <w:b/>
      <w:sz w:val="28"/>
      <w:szCs w:val="28"/>
    </w:rPr>
  </w:style>
  <w:style w:type="character" w:customStyle="1" w:styleId="anormalnyZnak">
    <w:name w:val="a normalny Znak"/>
    <w:basedOn w:val="anumerowanieZnak"/>
    <w:link w:val="anormalny"/>
    <w:rsid w:val="00EE69C1"/>
  </w:style>
  <w:style w:type="paragraph" w:customStyle="1" w:styleId="alistapunktowna">
    <w:name w:val="a lista punktowna"/>
    <w:basedOn w:val="anormalny"/>
    <w:link w:val="alistapunktownaZnak"/>
    <w:qFormat/>
    <w:rsid w:val="002B1692"/>
    <w:pPr>
      <w:numPr>
        <w:numId w:val="10"/>
      </w:numPr>
      <w:tabs>
        <w:tab w:val="clear" w:pos="567"/>
        <w:tab w:val="left" w:pos="993"/>
      </w:tabs>
      <w:spacing w:before="0" w:after="0"/>
      <w:ind w:hanging="11"/>
    </w:pPr>
    <w:rPr>
      <w:sz w:val="22"/>
    </w:rPr>
  </w:style>
  <w:style w:type="character" w:customStyle="1" w:styleId="alistapunktownaZnak">
    <w:name w:val="a lista punktowna Znak"/>
    <w:basedOn w:val="anormalnyZnak"/>
    <w:link w:val="alistapunktowna"/>
    <w:rsid w:val="002B16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D76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D76"/>
    <w:rPr>
      <w:rFonts w:ascii="Book Antiqua" w:hAnsi="Book Antiqu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D76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200BF9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E19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fia">
    <w:name w:val="Bibliography"/>
    <w:basedOn w:val="Normalny"/>
    <w:next w:val="Normalny"/>
    <w:uiPriority w:val="37"/>
    <w:unhideWhenUsed/>
    <w:rsid w:val="004E19E2"/>
  </w:style>
  <w:style w:type="paragraph" w:styleId="Tytu">
    <w:name w:val="Title"/>
    <w:basedOn w:val="Normalny"/>
    <w:next w:val="Normalny"/>
    <w:link w:val="TytuZnak"/>
    <w:uiPriority w:val="10"/>
    <w:qFormat/>
    <w:rsid w:val="00FF3F93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F3F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kstzastpczy">
    <w:name w:val="Placeholder Text"/>
    <w:basedOn w:val="Domylnaczcionkaakapitu"/>
    <w:uiPriority w:val="99"/>
    <w:semiHidden/>
    <w:rsid w:val="00A537B0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A61FC"/>
    <w:rPr>
      <w:color w:val="0000FF" w:themeColor="hyperlink"/>
      <w:u w:val="single"/>
    </w:rPr>
  </w:style>
  <w:style w:type="paragraph" w:customStyle="1" w:styleId="astalaszerokosc">
    <w:name w:val="a stala szerokosc"/>
    <w:basedOn w:val="Normalny"/>
    <w:link w:val="astalaszerokoscZnak"/>
    <w:qFormat/>
    <w:rsid w:val="005175B7"/>
    <w:rPr>
      <w:rFonts w:ascii="OCR A Extended" w:hAnsi="OCR A Extended"/>
    </w:rPr>
  </w:style>
  <w:style w:type="character" w:customStyle="1" w:styleId="astalaszerokoscZnak">
    <w:name w:val="a stala szerokosc Znak"/>
    <w:basedOn w:val="Domylnaczcionkaakapitu"/>
    <w:link w:val="astalaszerokosc"/>
    <w:rsid w:val="005175B7"/>
    <w:rPr>
      <w:rFonts w:ascii="OCR A Extended" w:hAnsi="OCR A Extended"/>
    </w:rPr>
  </w:style>
  <w:style w:type="paragraph" w:customStyle="1" w:styleId="a11">
    <w:name w:val="a 1.1"/>
    <w:basedOn w:val="anumerowanie"/>
    <w:link w:val="a11Znak"/>
    <w:qFormat/>
    <w:rsid w:val="00721C62"/>
    <w:pPr>
      <w:numPr>
        <w:ilvl w:val="1"/>
      </w:numPr>
    </w:pPr>
    <w:rPr>
      <w:sz w:val="22"/>
    </w:rPr>
  </w:style>
  <w:style w:type="paragraph" w:customStyle="1" w:styleId="anorm">
    <w:name w:val="a  norm"/>
    <w:basedOn w:val="Normalny"/>
    <w:link w:val="anormZnak"/>
    <w:qFormat/>
    <w:rsid w:val="00932547"/>
    <w:pPr>
      <w:spacing w:after="120"/>
      <w:ind w:firstLine="425"/>
    </w:pPr>
  </w:style>
  <w:style w:type="character" w:customStyle="1" w:styleId="a11Znak">
    <w:name w:val="a 1.1 Znak"/>
    <w:basedOn w:val="anumerowanieZnak"/>
    <w:link w:val="a11"/>
    <w:rsid w:val="00721C62"/>
    <w:rPr>
      <w:b/>
    </w:rPr>
  </w:style>
  <w:style w:type="paragraph" w:styleId="Nagwek">
    <w:name w:val="header"/>
    <w:basedOn w:val="Normalny"/>
    <w:link w:val="NagwekZnak"/>
    <w:uiPriority w:val="99"/>
    <w:semiHidden/>
    <w:unhideWhenUsed/>
    <w:rsid w:val="00F639C9"/>
    <w:pPr>
      <w:tabs>
        <w:tab w:val="clear" w:pos="426"/>
        <w:tab w:val="center" w:pos="4536"/>
        <w:tab w:val="right" w:pos="9072"/>
      </w:tabs>
      <w:spacing w:before="0"/>
    </w:pPr>
  </w:style>
  <w:style w:type="character" w:customStyle="1" w:styleId="anormZnak">
    <w:name w:val="a  norm Znak"/>
    <w:basedOn w:val="Domylnaczcionkaakapitu"/>
    <w:link w:val="anorm"/>
    <w:rsid w:val="00932547"/>
    <w:rPr>
      <w:rFonts w:ascii="Book Antiqua" w:hAnsi="Book Antiqu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639C9"/>
    <w:rPr>
      <w:rFonts w:ascii="Book Antiqua" w:hAnsi="Book Antiqua"/>
    </w:rPr>
  </w:style>
  <w:style w:type="paragraph" w:styleId="Stopka">
    <w:name w:val="footer"/>
    <w:basedOn w:val="Normalny"/>
    <w:link w:val="StopkaZnak"/>
    <w:uiPriority w:val="99"/>
    <w:unhideWhenUsed/>
    <w:rsid w:val="00F639C9"/>
    <w:pPr>
      <w:tabs>
        <w:tab w:val="clear" w:pos="426"/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F639C9"/>
    <w:rPr>
      <w:rFonts w:ascii="Book Antiqua" w:hAnsi="Book Antiqua"/>
    </w:rPr>
  </w:style>
  <w:style w:type="paragraph" w:customStyle="1" w:styleId="zNormalny">
    <w:name w:val="zNormalny"/>
    <w:aliases w:val="1Normalny"/>
    <w:basedOn w:val="Normalny"/>
    <w:rsid w:val="00A748EA"/>
  </w:style>
  <w:style w:type="paragraph" w:customStyle="1" w:styleId="1OCRsyntax">
    <w:name w:val="1OCRsyntax"/>
    <w:basedOn w:val="anorm"/>
    <w:link w:val="1OCRsyntaxZnak"/>
    <w:qFormat/>
    <w:rsid w:val="00550086"/>
    <w:rPr>
      <w:rFonts w:ascii="OCR A Extended" w:hAnsi="OCR A Extended"/>
    </w:rPr>
  </w:style>
  <w:style w:type="character" w:customStyle="1" w:styleId="1OCRsyntaxZnak">
    <w:name w:val="1OCRsyntax Znak"/>
    <w:basedOn w:val="anormZnak"/>
    <w:link w:val="1OCRsyntax"/>
    <w:rsid w:val="00550086"/>
    <w:rPr>
      <w:rFonts w:ascii="OCR A Extended" w:hAnsi="OCR A Extende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1Normalny"/>
    <w:qFormat/>
    <w:rsid w:val="002F3536"/>
    <w:pPr>
      <w:tabs>
        <w:tab w:val="left" w:pos="426"/>
      </w:tabs>
      <w:spacing w:after="0" w:line="240" w:lineRule="auto"/>
    </w:pPr>
    <w:rPr>
      <w:rFonts w:ascii="Book Antiqua" w:hAnsi="Book Antiq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35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53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534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tro</b:Tag>
    <b:SourceType>InternetSite</b:SourceType>
    <b:Guid>{4FDA6E18-73D7-4B6F-A6CB-EA6D8A28A8BF}</b:Guid>
    <b:LCID>0</b:LCID>
    <b:Title>www.stackoverflow.com</b:Title>
    <b:RefOrder>2</b:RefOrder>
  </b:Source>
  <b:Source>
    <b:Tag>Pro</b:Tag>
    <b:SourceType>InternetSite</b:SourceType>
    <b:Guid>{2D7730E6-98CE-4100-94F3-807E97DF2E45}</b:Guid>
    <b:LCID>0</b:LCID>
    <b:Author>
      <b:Author>
        <b:NameList>
          <b:Person>
            <b:Last>Krzysztof Sacha</b:Last>
            <b:First>prof.</b:First>
            <b:Middle>dr hab. inż.</b:Middle>
          </b:Person>
        </b:NameList>
      </b:Author>
    </b:Author>
    <b:Title>http://www.ia.pw.edu.pl/~sacha/petri.html</b:Title>
    <b:RefOrder>1</b:RefOrder>
  </b:Source>
</b:Sources>
</file>

<file path=customXml/itemProps1.xml><?xml version="1.0" encoding="utf-8"?>
<ds:datastoreItem xmlns:ds="http://schemas.openxmlformats.org/officeDocument/2006/customXml" ds:itemID="{48383A52-0C9B-442B-A13B-AEDDBB7D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9</TotalTime>
  <Pages>26</Pages>
  <Words>4115</Words>
  <Characters>24690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uhe Heheh</dc:creator>
  <cp:lastModifiedBy>KubaMiszcz</cp:lastModifiedBy>
  <cp:revision>67</cp:revision>
  <cp:lastPrinted>2017-06-25T21:39:00Z</cp:lastPrinted>
  <dcterms:created xsi:type="dcterms:W3CDTF">2016-12-01T05:50:00Z</dcterms:created>
  <dcterms:modified xsi:type="dcterms:W3CDTF">2017-06-25T21:42:00Z</dcterms:modified>
</cp:coreProperties>
</file>